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5" w:type="dxa"/>
        <w:tblInd w:w="-176" w:type="dxa"/>
        <w:tblLook w:val="04A0" w:firstRow="1" w:lastRow="0" w:firstColumn="1" w:lastColumn="0" w:noHBand="0" w:noVBand="1"/>
      </w:tblPr>
      <w:tblGrid>
        <w:gridCol w:w="1631"/>
        <w:gridCol w:w="1816"/>
        <w:gridCol w:w="1777"/>
        <w:gridCol w:w="392"/>
        <w:gridCol w:w="1684"/>
        <w:gridCol w:w="148"/>
        <w:gridCol w:w="1732"/>
        <w:gridCol w:w="95"/>
        <w:gridCol w:w="1753"/>
        <w:gridCol w:w="1928"/>
        <w:gridCol w:w="1929"/>
      </w:tblGrid>
      <w:tr w:rsidR="00F17CF6" w:rsidTr="007643AF">
        <w:tc>
          <w:tcPr>
            <w:tcW w:w="1631" w:type="dxa"/>
            <w:vMerge w:val="restart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16" w:type="dxa"/>
            <w:vMerge w:val="restart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38" w:type="dxa"/>
            <w:gridSpan w:val="9"/>
          </w:tcPr>
          <w:p w:rsidR="00F17CF6" w:rsidRPr="00F17CF6" w:rsidRDefault="0047015C" w:rsidP="00F6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626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F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CF6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F17CF6" w:rsidTr="007643AF">
        <w:tc>
          <w:tcPr>
            <w:tcW w:w="1631" w:type="dxa"/>
            <w:vMerge/>
          </w:tcPr>
          <w:p w:rsidR="00F17CF6" w:rsidRDefault="00F17CF6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17CF6" w:rsidRDefault="00F17CF6">
            <w:pPr>
              <w:rPr>
                <w:sz w:val="24"/>
                <w:szCs w:val="24"/>
              </w:rPr>
            </w:pPr>
          </w:p>
        </w:tc>
        <w:tc>
          <w:tcPr>
            <w:tcW w:w="5733" w:type="dxa"/>
            <w:gridSpan w:val="5"/>
            <w:vAlign w:val="center"/>
          </w:tcPr>
          <w:p w:rsidR="00F17CF6" w:rsidRPr="00F17CF6" w:rsidRDefault="00F17CF6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05" w:type="dxa"/>
            <w:gridSpan w:val="4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061F51" w:rsidTr="007643AF">
        <w:trPr>
          <w:cantSplit/>
          <w:trHeight w:val="1841"/>
        </w:trPr>
        <w:tc>
          <w:tcPr>
            <w:tcW w:w="1631" w:type="dxa"/>
            <w:vMerge/>
          </w:tcPr>
          <w:p w:rsidR="00061F51" w:rsidRDefault="00061F51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61F51" w:rsidRDefault="00061F51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224" w:type="dxa"/>
            <w:gridSpan w:val="3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2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48" w:type="dxa"/>
            <w:gridSpan w:val="2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28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29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F5182" w:rsidTr="001F6F2C">
        <w:tc>
          <w:tcPr>
            <w:tcW w:w="1631" w:type="dxa"/>
            <w:vAlign w:val="center"/>
          </w:tcPr>
          <w:p w:rsidR="000F5182" w:rsidRDefault="000F5182" w:rsidP="000F5182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F5182" w:rsidRPr="007510D7" w:rsidRDefault="000F5182" w:rsidP="000F51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</w:tcPr>
          <w:p w:rsidR="000F5182" w:rsidRPr="007510D7" w:rsidRDefault="000F5182" w:rsidP="000F518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777" w:type="dxa"/>
            <w:vAlign w:val="center"/>
          </w:tcPr>
          <w:p w:rsidR="000F5182" w:rsidRPr="003C69D9" w:rsidRDefault="000F5182" w:rsidP="000F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3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0F5182" w:rsidRPr="003C69D9" w:rsidRDefault="000F5182" w:rsidP="000F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mi yazı veya dilekçe şeklinde 2098 evrak, birime teslim edilmiş ve evraklar </w:t>
            </w: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çerisinde sonuçlandırılmıştır.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1F6F2C">
        <w:tc>
          <w:tcPr>
            <w:tcW w:w="1631" w:type="dxa"/>
            <w:vAlign w:val="center"/>
          </w:tcPr>
          <w:p w:rsidR="000F5182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F5182" w:rsidRPr="007510D7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77" w:type="dxa"/>
            <w:vAlign w:val="center"/>
          </w:tcPr>
          <w:p w:rsidR="000F5182" w:rsidRPr="003C69D9" w:rsidRDefault="000F5182" w:rsidP="000F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3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0F5182" w:rsidRPr="003C69D9" w:rsidRDefault="000F5182" w:rsidP="000F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1F6F2C">
        <w:tc>
          <w:tcPr>
            <w:tcW w:w="1631" w:type="dxa"/>
            <w:vAlign w:val="center"/>
          </w:tcPr>
          <w:p w:rsidR="000F5182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F5182" w:rsidRPr="007510D7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77" w:type="dxa"/>
            <w:vAlign w:val="center"/>
          </w:tcPr>
          <w:p w:rsidR="000F5182" w:rsidRPr="003C69D9" w:rsidRDefault="000F5182" w:rsidP="000F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3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0F5182" w:rsidRPr="003C69D9" w:rsidRDefault="000F5182" w:rsidP="000F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1F6F2C">
        <w:tc>
          <w:tcPr>
            <w:tcW w:w="1631" w:type="dxa"/>
            <w:vAlign w:val="center"/>
          </w:tcPr>
          <w:p w:rsidR="000F5182" w:rsidRPr="007510D7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yıl başı en geç Oc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yı sonuna kadar Birim Arşivine devredilmesi.</w:t>
            </w: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777" w:type="dxa"/>
            <w:vAlign w:val="center"/>
          </w:tcPr>
          <w:p w:rsidR="000F5182" w:rsidRPr="000D5E46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gridSpan w:val="3"/>
          </w:tcPr>
          <w:p w:rsidR="000F5182" w:rsidRPr="000D5E46" w:rsidRDefault="000F5182" w:rsidP="000F518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0F5182" w:rsidRPr="000D5E46" w:rsidRDefault="000F5182" w:rsidP="000F518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0F5182" w:rsidRPr="000D5E46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1/2017 tarihinde devredildi.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7643AF">
        <w:tc>
          <w:tcPr>
            <w:tcW w:w="1631" w:type="dxa"/>
            <w:vAlign w:val="center"/>
          </w:tcPr>
          <w:p w:rsidR="000F5182" w:rsidRPr="007510D7" w:rsidRDefault="000F5182" w:rsidP="000F5182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77" w:type="dxa"/>
            <w:vAlign w:val="center"/>
          </w:tcPr>
          <w:p w:rsidR="000F5182" w:rsidRPr="000D5E46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gridSpan w:val="3"/>
          </w:tcPr>
          <w:p w:rsidR="000F5182" w:rsidRPr="000D5E46" w:rsidRDefault="000F5182" w:rsidP="000F518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0F5182" w:rsidRDefault="000F5182" w:rsidP="000F5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2" w:rsidRDefault="000F5182" w:rsidP="000F5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2" w:rsidRDefault="000F5182" w:rsidP="000F5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2" w:rsidRPr="000D5E46" w:rsidRDefault="000F5182" w:rsidP="000F518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7643AF">
        <w:tc>
          <w:tcPr>
            <w:tcW w:w="1631" w:type="dxa"/>
            <w:vAlign w:val="center"/>
          </w:tcPr>
          <w:p w:rsidR="000F5182" w:rsidRPr="007510D7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77" w:type="dxa"/>
          </w:tcPr>
          <w:p w:rsidR="000F5182" w:rsidRPr="000D5E46" w:rsidRDefault="000F5182" w:rsidP="000F518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F5182" w:rsidRPr="000D5E46" w:rsidRDefault="000F5182" w:rsidP="000F518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:rsidR="000F5182" w:rsidRDefault="000F5182" w:rsidP="000F5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2" w:rsidRDefault="000F5182" w:rsidP="000F5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2" w:rsidRDefault="000F5182" w:rsidP="000F5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2" w:rsidRPr="000D5E46" w:rsidRDefault="000F5182" w:rsidP="000F518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:rsidR="000F5182" w:rsidRDefault="000F5182" w:rsidP="000F518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2" w:rsidRDefault="000F5182" w:rsidP="000F518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Eğitim-Öğretim Güvenlik Tedbirleri Ayın son haftası</w:t>
            </w:r>
          </w:p>
          <w:p w:rsidR="000F5182" w:rsidRDefault="000F5182" w:rsidP="000F518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Yol Kontrol arama noktaları ve Yayla ve meralar</w:t>
            </w:r>
          </w:p>
          <w:p w:rsidR="000F5182" w:rsidRDefault="000F5182" w:rsidP="000F518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  <w:r w:rsidRPr="00636FE2">
              <w:rPr>
                <w:rFonts w:ascii="Times New Roman" w:hAnsi="Times New Roman" w:cs="Times New Roman"/>
                <w:i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  <w:p w:rsidR="000F5182" w:rsidRPr="000D5E46" w:rsidRDefault="000F5182" w:rsidP="000F518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1F6F2C">
        <w:tc>
          <w:tcPr>
            <w:tcW w:w="1631" w:type="dxa"/>
            <w:vAlign w:val="center"/>
          </w:tcPr>
          <w:p w:rsidR="000F5182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F5182" w:rsidRPr="007510D7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777" w:type="dxa"/>
            <w:vAlign w:val="center"/>
          </w:tcPr>
          <w:p w:rsidR="000F5182" w:rsidRPr="00000FA0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F5182" w:rsidRPr="00A43840" w:rsidRDefault="000F5182" w:rsidP="000F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2" w:type="dxa"/>
            <w:vAlign w:val="center"/>
          </w:tcPr>
          <w:p w:rsidR="000F5182" w:rsidRPr="00A43840" w:rsidRDefault="000F5182" w:rsidP="000F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gridSpan w:val="2"/>
            <w:vAlign w:val="center"/>
          </w:tcPr>
          <w:p w:rsidR="000F5182" w:rsidRPr="00000FA0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 açıktan atama yapılmıştır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7643AF">
        <w:tc>
          <w:tcPr>
            <w:tcW w:w="1631" w:type="dxa"/>
            <w:vAlign w:val="center"/>
          </w:tcPr>
          <w:p w:rsidR="000F5182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F5182" w:rsidRPr="007510D7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77" w:type="dxa"/>
            <w:vAlign w:val="center"/>
          </w:tcPr>
          <w:p w:rsidR="000F5182" w:rsidRPr="000D5E46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F5182" w:rsidRPr="000D5E46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:rsidR="000F5182" w:rsidRPr="000D5E46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:rsidR="000F5182" w:rsidRDefault="000F5182" w:rsidP="000F51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 ayın ilk haftası kademe ve derece ilerlemesi yapılmaktadır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1F6F2C">
        <w:tc>
          <w:tcPr>
            <w:tcW w:w="1631" w:type="dxa"/>
            <w:vAlign w:val="center"/>
          </w:tcPr>
          <w:p w:rsidR="000F5182" w:rsidRDefault="000F5182" w:rsidP="000F5182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F5182" w:rsidRPr="007510D7" w:rsidRDefault="000F5182" w:rsidP="000F5182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77" w:type="dxa"/>
            <w:vAlign w:val="center"/>
          </w:tcPr>
          <w:p w:rsidR="000F5182" w:rsidRPr="00C22888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F5182" w:rsidRPr="00321327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0F5182" w:rsidRPr="000D5E46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2"/>
            <w:vAlign w:val="center"/>
          </w:tcPr>
          <w:p w:rsidR="000F5182" w:rsidRPr="00C22888" w:rsidRDefault="000F5182" w:rsidP="000F5182">
            <w:pPr>
              <w:ind w:right="171" w:hanging="3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80 saat eğitim verildi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1F6F2C">
        <w:tc>
          <w:tcPr>
            <w:tcW w:w="1631" w:type="dxa"/>
            <w:vAlign w:val="center"/>
          </w:tcPr>
          <w:p w:rsidR="000F5182" w:rsidRPr="007510D7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77" w:type="dxa"/>
            <w:vAlign w:val="center"/>
          </w:tcPr>
          <w:p w:rsidR="000F5182" w:rsidRPr="0005090C" w:rsidRDefault="000F5182" w:rsidP="000F5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F5182" w:rsidRPr="0005090C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:rsidR="000F5182" w:rsidRPr="000D5E46" w:rsidRDefault="000F5182" w:rsidP="000F5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0F5182" w:rsidRPr="009A1BB9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BB9">
              <w:rPr>
                <w:rFonts w:ascii="Times New Roman" w:hAnsi="Times New Roman" w:cs="Times New Roman"/>
                <w:sz w:val="18"/>
                <w:szCs w:val="18"/>
              </w:rPr>
              <w:t>2017 yılının ikinci 6 ayında Ödenek işlemleri YİKOB tarafından yapılmaktadır.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7643AF">
        <w:tc>
          <w:tcPr>
            <w:tcW w:w="1631" w:type="dxa"/>
            <w:vAlign w:val="center"/>
          </w:tcPr>
          <w:p w:rsidR="000F5182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0F5182" w:rsidRPr="007510D7" w:rsidRDefault="000F5182" w:rsidP="000F5182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77" w:type="dxa"/>
            <w:vAlign w:val="center"/>
          </w:tcPr>
          <w:p w:rsidR="000F5182" w:rsidRPr="00321327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F5182" w:rsidRPr="000D5E46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0F5182" w:rsidRPr="00321327" w:rsidRDefault="000F5182" w:rsidP="000F5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2"/>
            <w:vAlign w:val="center"/>
          </w:tcPr>
          <w:p w:rsidR="000F5182" w:rsidRPr="009A1BB9" w:rsidRDefault="000F5182" w:rsidP="000F5182">
            <w:pPr>
              <w:ind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BB9">
              <w:rPr>
                <w:rFonts w:ascii="Times New Roman" w:hAnsi="Times New Roman" w:cs="Times New Roman"/>
                <w:sz w:val="18"/>
                <w:szCs w:val="18"/>
              </w:rPr>
              <w:t xml:space="preserve">  İdari hizmetler Şube Müdürlüğü tarafından yapılmaktadır.</w:t>
            </w: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0F5182" w:rsidTr="00F26625">
        <w:trPr>
          <w:trHeight w:val="712"/>
        </w:trPr>
        <w:tc>
          <w:tcPr>
            <w:tcW w:w="1631" w:type="dxa"/>
            <w:vAlign w:val="center"/>
          </w:tcPr>
          <w:p w:rsidR="000F5182" w:rsidRPr="006C6BAE" w:rsidRDefault="000F5182" w:rsidP="000F5182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0F5182" w:rsidRPr="007510D7" w:rsidRDefault="000F5182" w:rsidP="000F5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gridSpan w:val="3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  <w:p w:rsidR="000F5182" w:rsidRDefault="000F5182" w:rsidP="000F5182">
            <w:pPr>
              <w:rPr>
                <w:sz w:val="24"/>
                <w:szCs w:val="24"/>
              </w:rPr>
            </w:pPr>
          </w:p>
          <w:p w:rsidR="00F26625" w:rsidRDefault="00F26625" w:rsidP="000F5182">
            <w:pPr>
              <w:rPr>
                <w:sz w:val="24"/>
                <w:szCs w:val="24"/>
              </w:rPr>
            </w:pPr>
          </w:p>
          <w:p w:rsidR="000F5182" w:rsidRDefault="000F5182" w:rsidP="000F5182">
            <w:pPr>
              <w:rPr>
                <w:sz w:val="24"/>
                <w:szCs w:val="24"/>
              </w:rPr>
            </w:pPr>
          </w:p>
        </w:tc>
      </w:tr>
      <w:tr w:rsidR="00F26625" w:rsidTr="007643AF">
        <w:tc>
          <w:tcPr>
            <w:tcW w:w="1631" w:type="dxa"/>
            <w:vAlign w:val="center"/>
          </w:tcPr>
          <w:p w:rsidR="00F26625" w:rsidRDefault="00F26625" w:rsidP="000F5182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6625" w:rsidRPr="006C6BAE" w:rsidRDefault="00F26625" w:rsidP="000F5182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F26625" w:rsidRPr="007510D7" w:rsidRDefault="00F26625" w:rsidP="000F5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F26625" w:rsidRDefault="00F26625" w:rsidP="000F5182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gridSpan w:val="3"/>
          </w:tcPr>
          <w:p w:rsidR="00F26625" w:rsidRDefault="00F26625" w:rsidP="000F518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F26625" w:rsidRDefault="00F26625" w:rsidP="000F518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F26625" w:rsidRDefault="00F26625" w:rsidP="000F518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F26625" w:rsidRDefault="00F26625" w:rsidP="000F518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F26625" w:rsidRDefault="00F26625" w:rsidP="000F5182">
            <w:pPr>
              <w:rPr>
                <w:sz w:val="24"/>
                <w:szCs w:val="24"/>
              </w:rPr>
            </w:pPr>
          </w:p>
        </w:tc>
      </w:tr>
      <w:tr w:rsidR="000F5182" w:rsidTr="007643AF">
        <w:tc>
          <w:tcPr>
            <w:tcW w:w="1631" w:type="dxa"/>
            <w:vMerge w:val="restart"/>
            <w:vAlign w:val="center"/>
          </w:tcPr>
          <w:p w:rsidR="000F5182" w:rsidRPr="00840561" w:rsidRDefault="000F5182" w:rsidP="000F5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16" w:type="dxa"/>
            <w:vMerge w:val="restart"/>
            <w:vAlign w:val="center"/>
          </w:tcPr>
          <w:p w:rsidR="000F5182" w:rsidRPr="00840561" w:rsidRDefault="000F5182" w:rsidP="000F5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3AF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38" w:type="dxa"/>
            <w:gridSpan w:val="9"/>
          </w:tcPr>
          <w:p w:rsidR="000F5182" w:rsidRPr="00F17CF6" w:rsidRDefault="00F26625" w:rsidP="000F5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0F5182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0F5182" w:rsidTr="007643AF">
        <w:tc>
          <w:tcPr>
            <w:tcW w:w="1631" w:type="dxa"/>
            <w:vMerge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5828" w:type="dxa"/>
            <w:gridSpan w:val="6"/>
            <w:vAlign w:val="center"/>
          </w:tcPr>
          <w:p w:rsidR="000F5182" w:rsidRPr="00F17CF6" w:rsidRDefault="000F5182" w:rsidP="000F5182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610" w:type="dxa"/>
            <w:gridSpan w:val="3"/>
            <w:vAlign w:val="center"/>
          </w:tcPr>
          <w:p w:rsidR="000F5182" w:rsidRPr="00840561" w:rsidRDefault="000F5182" w:rsidP="000F5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0F5182" w:rsidTr="007643AF">
        <w:trPr>
          <w:cantSplit/>
          <w:trHeight w:val="1841"/>
        </w:trPr>
        <w:tc>
          <w:tcPr>
            <w:tcW w:w="1631" w:type="dxa"/>
            <w:vMerge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F5182" w:rsidRDefault="000F5182" w:rsidP="000F5182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extDirection w:val="btLr"/>
            <w:vAlign w:val="center"/>
          </w:tcPr>
          <w:p w:rsidR="000F5182" w:rsidRDefault="000F5182" w:rsidP="000F51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684" w:type="dxa"/>
            <w:textDirection w:val="btLr"/>
            <w:vAlign w:val="center"/>
          </w:tcPr>
          <w:p w:rsidR="000F5182" w:rsidRDefault="000F5182" w:rsidP="000F51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75" w:type="dxa"/>
            <w:gridSpan w:val="3"/>
            <w:textDirection w:val="btLr"/>
            <w:vAlign w:val="center"/>
          </w:tcPr>
          <w:p w:rsidR="000F5182" w:rsidRDefault="000F5182" w:rsidP="000F51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753" w:type="dxa"/>
            <w:textDirection w:val="btLr"/>
            <w:vAlign w:val="center"/>
          </w:tcPr>
          <w:p w:rsidR="000F5182" w:rsidRDefault="000F5182" w:rsidP="000F51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28" w:type="dxa"/>
            <w:textDirection w:val="btLr"/>
            <w:vAlign w:val="center"/>
          </w:tcPr>
          <w:p w:rsidR="000F5182" w:rsidRDefault="000F5182" w:rsidP="000F51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29" w:type="dxa"/>
            <w:textDirection w:val="btLr"/>
            <w:vAlign w:val="center"/>
          </w:tcPr>
          <w:p w:rsidR="000F5182" w:rsidRDefault="000F5182" w:rsidP="000F51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F26625" w:rsidTr="001F6F2C">
        <w:tc>
          <w:tcPr>
            <w:tcW w:w="1631" w:type="dxa"/>
            <w:vAlign w:val="center"/>
          </w:tcPr>
          <w:p w:rsidR="00F26625" w:rsidRPr="0009054E" w:rsidRDefault="00F26625" w:rsidP="00F2662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816" w:type="dxa"/>
          </w:tcPr>
          <w:p w:rsidR="00F26625" w:rsidRPr="007510D7" w:rsidRDefault="00F26625" w:rsidP="00F266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2169" w:type="dxa"/>
            <w:gridSpan w:val="2"/>
            <w:vAlign w:val="center"/>
          </w:tcPr>
          <w:p w:rsidR="00F26625" w:rsidRPr="00840061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F26625" w:rsidRDefault="00F26625" w:rsidP="00F26625">
            <w:pPr>
              <w:jc w:val="center"/>
            </w:pPr>
          </w:p>
        </w:tc>
        <w:tc>
          <w:tcPr>
            <w:tcW w:w="1975" w:type="dxa"/>
            <w:gridSpan w:val="3"/>
            <w:vAlign w:val="center"/>
          </w:tcPr>
          <w:p w:rsidR="00F26625" w:rsidRPr="00D807A3" w:rsidRDefault="00F26625" w:rsidP="00F26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F26625" w:rsidRPr="000E31C2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625" w:rsidRPr="000E31C2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625" w:rsidRPr="00840061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C2">
              <w:rPr>
                <w:rFonts w:ascii="Times New Roman" w:hAnsi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928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26625" w:rsidRDefault="00F26625" w:rsidP="00F26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625" w:rsidRDefault="00F26625" w:rsidP="00F26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625" w:rsidRPr="00D807A3" w:rsidRDefault="00F26625" w:rsidP="00F26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</w:t>
            </w: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 xml:space="preserve"> yapılmamıştır.</w:t>
            </w:r>
          </w:p>
        </w:tc>
      </w:tr>
      <w:tr w:rsidR="00F26625" w:rsidTr="001F6F2C">
        <w:tc>
          <w:tcPr>
            <w:tcW w:w="1631" w:type="dxa"/>
            <w:vAlign w:val="center"/>
          </w:tcPr>
          <w:p w:rsidR="00F26625" w:rsidRPr="0009054E" w:rsidRDefault="00F26625" w:rsidP="00F2662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816" w:type="dxa"/>
            <w:vAlign w:val="center"/>
          </w:tcPr>
          <w:p w:rsidR="00F26625" w:rsidRPr="007510D7" w:rsidRDefault="00F26625" w:rsidP="00F2662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69" w:type="dxa"/>
            <w:gridSpan w:val="2"/>
            <w:vAlign w:val="center"/>
          </w:tcPr>
          <w:p w:rsidR="00F26625" w:rsidRPr="00840061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F26625" w:rsidRDefault="00F26625" w:rsidP="00F26625">
            <w:pPr>
              <w:jc w:val="center"/>
            </w:pPr>
          </w:p>
        </w:tc>
        <w:tc>
          <w:tcPr>
            <w:tcW w:w="1975" w:type="dxa"/>
            <w:gridSpan w:val="3"/>
            <w:vAlign w:val="center"/>
          </w:tcPr>
          <w:p w:rsidR="00F26625" w:rsidRDefault="00F26625" w:rsidP="00F26625">
            <w:pPr>
              <w:jc w:val="center"/>
            </w:pPr>
          </w:p>
        </w:tc>
        <w:tc>
          <w:tcPr>
            <w:tcW w:w="1753" w:type="dxa"/>
            <w:vAlign w:val="center"/>
          </w:tcPr>
          <w:p w:rsidR="00F26625" w:rsidRPr="000E31C2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625" w:rsidRPr="000E31C2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625" w:rsidRPr="00840061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1C2">
              <w:rPr>
                <w:rFonts w:ascii="Times New Roman" w:hAnsi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928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26625" w:rsidRDefault="00F26625" w:rsidP="00F26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625" w:rsidRDefault="00F26625" w:rsidP="00F26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625" w:rsidRDefault="00F26625" w:rsidP="00F2662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</w:t>
            </w: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 xml:space="preserve"> yapılmamıştır.</w:t>
            </w:r>
          </w:p>
        </w:tc>
      </w:tr>
      <w:tr w:rsidR="00F26625" w:rsidTr="007643AF">
        <w:tc>
          <w:tcPr>
            <w:tcW w:w="1631" w:type="dxa"/>
            <w:vAlign w:val="center"/>
          </w:tcPr>
          <w:p w:rsidR="00F26625" w:rsidRPr="007510D7" w:rsidRDefault="00F26625" w:rsidP="00F26625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F26625" w:rsidRPr="007510D7" w:rsidRDefault="00F26625" w:rsidP="00F2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9" w:type="dxa"/>
            <w:gridSpan w:val="2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  <w:p w:rsidR="00F26625" w:rsidRDefault="00F26625" w:rsidP="00F26625">
            <w:pPr>
              <w:rPr>
                <w:sz w:val="24"/>
                <w:szCs w:val="24"/>
              </w:rPr>
            </w:pPr>
          </w:p>
        </w:tc>
      </w:tr>
      <w:tr w:rsidR="00F26625" w:rsidTr="007643AF">
        <w:tc>
          <w:tcPr>
            <w:tcW w:w="1631" w:type="dxa"/>
            <w:vAlign w:val="center"/>
          </w:tcPr>
          <w:p w:rsidR="00F26625" w:rsidRPr="007510D7" w:rsidRDefault="00F26625" w:rsidP="00F26625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F26625" w:rsidRPr="007510D7" w:rsidRDefault="00F26625" w:rsidP="00F266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  <w:gridSpan w:val="2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  <w:p w:rsidR="00F26625" w:rsidRDefault="00F26625" w:rsidP="00F26625">
            <w:pPr>
              <w:rPr>
                <w:sz w:val="24"/>
                <w:szCs w:val="24"/>
              </w:rPr>
            </w:pPr>
          </w:p>
        </w:tc>
      </w:tr>
      <w:tr w:rsidR="00F26625" w:rsidTr="007643AF">
        <w:tc>
          <w:tcPr>
            <w:tcW w:w="1631" w:type="dxa"/>
            <w:vAlign w:val="center"/>
          </w:tcPr>
          <w:p w:rsidR="00F26625" w:rsidRPr="007510D7" w:rsidRDefault="00F26625" w:rsidP="00F26625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F26625" w:rsidRPr="007510D7" w:rsidRDefault="00F26625" w:rsidP="00F266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  <w:gridSpan w:val="2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F26625" w:rsidRDefault="00F26625" w:rsidP="00F26625">
            <w:pPr>
              <w:rPr>
                <w:sz w:val="24"/>
                <w:szCs w:val="24"/>
              </w:rPr>
            </w:pPr>
          </w:p>
          <w:p w:rsidR="00F26625" w:rsidRDefault="00F26625" w:rsidP="00F26625">
            <w:pPr>
              <w:rPr>
                <w:sz w:val="24"/>
                <w:szCs w:val="24"/>
              </w:rPr>
            </w:pPr>
          </w:p>
          <w:p w:rsidR="00F26625" w:rsidRDefault="00F26625" w:rsidP="00F26625">
            <w:pPr>
              <w:rPr>
                <w:sz w:val="24"/>
                <w:szCs w:val="24"/>
              </w:rPr>
            </w:pPr>
          </w:p>
        </w:tc>
      </w:tr>
    </w:tbl>
    <w:p w:rsidR="00F17CF6" w:rsidRDefault="00F17CF6">
      <w:pPr>
        <w:rPr>
          <w:sz w:val="24"/>
          <w:szCs w:val="24"/>
        </w:rPr>
      </w:pPr>
    </w:p>
    <w:tbl>
      <w:tblPr>
        <w:tblStyle w:val="TabloKlavuzu"/>
        <w:tblW w:w="14885" w:type="dxa"/>
        <w:tblInd w:w="-176" w:type="dxa"/>
        <w:tblLook w:val="04A0" w:firstRow="1" w:lastRow="0" w:firstColumn="1" w:lastColumn="0" w:noHBand="0" w:noVBand="1"/>
      </w:tblPr>
      <w:tblGrid>
        <w:gridCol w:w="1631"/>
        <w:gridCol w:w="1825"/>
        <w:gridCol w:w="1931"/>
        <w:gridCol w:w="1992"/>
        <w:gridCol w:w="1740"/>
        <w:gridCol w:w="1867"/>
        <w:gridCol w:w="1949"/>
        <w:gridCol w:w="1950"/>
      </w:tblGrid>
      <w:tr w:rsidR="0046213A" w:rsidRPr="00F17CF6" w:rsidTr="00837791">
        <w:tc>
          <w:tcPr>
            <w:tcW w:w="1631" w:type="dxa"/>
            <w:vMerge w:val="restart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6"/>
          </w:tcPr>
          <w:p w:rsidR="0046213A" w:rsidRPr="00F17CF6" w:rsidRDefault="001F6F2C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46213A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46213A" w:rsidRPr="00840561" w:rsidTr="00837791">
        <w:tc>
          <w:tcPr>
            <w:tcW w:w="1631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:rsidR="0046213A" w:rsidRPr="00F17CF6" w:rsidRDefault="0046213A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6" w:type="dxa"/>
            <w:gridSpan w:val="3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46213A" w:rsidTr="00BF3DB0">
        <w:trPr>
          <w:cantSplit/>
          <w:trHeight w:val="1841"/>
        </w:trPr>
        <w:tc>
          <w:tcPr>
            <w:tcW w:w="1631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92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40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FE6363" w:rsidTr="00BF3DB0">
        <w:tc>
          <w:tcPr>
            <w:tcW w:w="1631" w:type="dxa"/>
            <w:vAlign w:val="center"/>
          </w:tcPr>
          <w:p w:rsidR="00FE6363" w:rsidRPr="007F00FF" w:rsidRDefault="00FE6363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825" w:type="dxa"/>
          </w:tcPr>
          <w:p w:rsidR="00FE6363" w:rsidRPr="007510D7" w:rsidRDefault="00FE6363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931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</w:p>
          <w:p w:rsidR="00FE6363" w:rsidRP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  <w:r w:rsidRPr="007F4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BF3DB0">
        <w:tc>
          <w:tcPr>
            <w:tcW w:w="1631" w:type="dxa"/>
          </w:tcPr>
          <w:p w:rsidR="00FE6363" w:rsidRPr="007F00FF" w:rsidRDefault="00FE6363" w:rsidP="008C17B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825" w:type="dxa"/>
            <w:vAlign w:val="center"/>
          </w:tcPr>
          <w:p w:rsidR="00FE6363" w:rsidRPr="007510D7" w:rsidRDefault="00FE6363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931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</w:p>
          <w:p w:rsidR="00FE6363" w:rsidRP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  <w:r w:rsidRPr="007F406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BF3DB0">
        <w:tc>
          <w:tcPr>
            <w:tcW w:w="1631" w:type="dxa"/>
            <w:vAlign w:val="center"/>
          </w:tcPr>
          <w:p w:rsidR="00FE6363" w:rsidRDefault="00FE6363" w:rsidP="008C17B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  <w:p w:rsidR="00AC6366" w:rsidRPr="007F00FF" w:rsidRDefault="00AC6366" w:rsidP="008C17B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FE6363" w:rsidRPr="007510D7" w:rsidRDefault="00FE6363" w:rsidP="008C17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931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FE6363" w:rsidRP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  <w:r w:rsidRPr="007F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BF3DB0">
        <w:tc>
          <w:tcPr>
            <w:tcW w:w="1631" w:type="dxa"/>
            <w:vAlign w:val="center"/>
          </w:tcPr>
          <w:p w:rsidR="00FE6363" w:rsidRPr="007F00FF" w:rsidRDefault="00FE6363" w:rsidP="008C17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825" w:type="dxa"/>
            <w:vAlign w:val="center"/>
          </w:tcPr>
          <w:p w:rsidR="00FE6363" w:rsidRPr="007510D7" w:rsidRDefault="00FE6363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931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FE6363" w:rsidRPr="007F346B" w:rsidRDefault="00FE6363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</w:p>
          <w:p w:rsidR="00FE6363" w:rsidRPr="007F406A" w:rsidRDefault="007F406A" w:rsidP="007F406A">
            <w:pPr>
              <w:jc w:val="center"/>
              <w:rPr>
                <w:rFonts w:ascii="Times New Roman" w:hAnsi="Times New Roman" w:cs="Times New Roman"/>
              </w:rPr>
            </w:pPr>
            <w:r w:rsidRPr="007F4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  <w:tr w:rsidR="00BF3DB0" w:rsidTr="00BF3DB0">
        <w:tc>
          <w:tcPr>
            <w:tcW w:w="1631" w:type="dxa"/>
            <w:vAlign w:val="center"/>
          </w:tcPr>
          <w:p w:rsidR="00BF3DB0" w:rsidRPr="007F00FF" w:rsidRDefault="00BF3DB0" w:rsidP="008C17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F3DB0" w:rsidRPr="007510D7" w:rsidRDefault="00BF3DB0" w:rsidP="008C1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BF3DB0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BF3DB0" w:rsidRPr="007F346B" w:rsidRDefault="00BF3DB0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  <w:p w:rsidR="00BF3DB0" w:rsidRDefault="00BF3DB0" w:rsidP="00837791">
            <w:pPr>
              <w:rPr>
                <w:sz w:val="24"/>
                <w:szCs w:val="24"/>
              </w:rPr>
            </w:pPr>
          </w:p>
        </w:tc>
      </w:tr>
    </w:tbl>
    <w:p w:rsidR="0046213A" w:rsidRDefault="0046213A" w:rsidP="0046213A">
      <w:pPr>
        <w:rPr>
          <w:sz w:val="24"/>
          <w:szCs w:val="24"/>
        </w:rPr>
      </w:pPr>
    </w:p>
    <w:tbl>
      <w:tblPr>
        <w:tblStyle w:val="TabloKlavuzu"/>
        <w:tblW w:w="14885" w:type="dxa"/>
        <w:tblInd w:w="-176" w:type="dxa"/>
        <w:tblLook w:val="04A0" w:firstRow="1" w:lastRow="0" w:firstColumn="1" w:lastColumn="0" w:noHBand="0" w:noVBand="1"/>
      </w:tblPr>
      <w:tblGrid>
        <w:gridCol w:w="1636"/>
        <w:gridCol w:w="1825"/>
        <w:gridCol w:w="1676"/>
        <w:gridCol w:w="2093"/>
        <w:gridCol w:w="153"/>
        <w:gridCol w:w="1739"/>
        <w:gridCol w:w="1866"/>
        <w:gridCol w:w="1948"/>
        <w:gridCol w:w="1949"/>
      </w:tblGrid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837791" w:rsidRPr="00F17CF6" w:rsidRDefault="007F406A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837791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Pr="00AD4834" w:rsidRDefault="003A361A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3A361A" w:rsidRPr="006B753F" w:rsidRDefault="003A361A" w:rsidP="008C17B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A361A" w:rsidRPr="00AD4834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3A361A" w:rsidRPr="00D22189" w:rsidRDefault="003A361A" w:rsidP="008C17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2189">
              <w:rPr>
                <w:rFonts w:ascii="Times New Roman" w:hAnsi="Times New Roman"/>
                <w:b/>
                <w:sz w:val="18"/>
                <w:szCs w:val="18"/>
              </w:rPr>
              <w:t>İl Dernekler  Müdürlüğü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61A" w:rsidRDefault="007F406A" w:rsidP="008377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dı</w:t>
            </w: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3A361A" w:rsidRPr="00F94586" w:rsidRDefault="003A361A" w:rsidP="008C17B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A361A" w:rsidRPr="007510D7" w:rsidRDefault="003A361A" w:rsidP="008C17B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3A361A" w:rsidRDefault="007F406A" w:rsidP="008377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 Adet</w:t>
            </w: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7F406A" w:rsidTr="00C17EEE">
        <w:tc>
          <w:tcPr>
            <w:tcW w:w="1636" w:type="dxa"/>
            <w:vAlign w:val="center"/>
          </w:tcPr>
          <w:p w:rsidR="007F406A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7F406A" w:rsidRPr="00F94586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C17EEE">
        <w:tc>
          <w:tcPr>
            <w:tcW w:w="1636" w:type="dxa"/>
            <w:vAlign w:val="center"/>
          </w:tcPr>
          <w:p w:rsidR="007F406A" w:rsidRPr="00F94586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- arşive tarama işlemlerini gerçekleştirmek.</w:t>
            </w: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C17EEE">
        <w:tc>
          <w:tcPr>
            <w:tcW w:w="1636" w:type="dxa"/>
          </w:tcPr>
          <w:p w:rsidR="007F406A" w:rsidRPr="00F94586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Pr="00F94586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C17EEE">
        <w:tc>
          <w:tcPr>
            <w:tcW w:w="1636" w:type="dxa"/>
          </w:tcPr>
          <w:p w:rsidR="007F406A" w:rsidRDefault="007F406A" w:rsidP="007F406A">
            <w:pPr>
              <w:rPr>
                <w:rFonts w:ascii="Times New Roman" w:hAnsi="Times New Roman" w:cs="Times New Roman"/>
              </w:rPr>
            </w:pPr>
          </w:p>
          <w:p w:rsidR="007F406A" w:rsidRPr="00C64373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sinin 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</w:p>
          <w:p w:rsidR="007F406A" w:rsidRPr="007F4519" w:rsidRDefault="007F406A" w:rsidP="007F4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Pr="00F35DAF" w:rsidRDefault="007F406A" w:rsidP="007F406A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Pr="008A6266" w:rsidRDefault="007F406A" w:rsidP="007F406A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</w:p>
          <w:p w:rsidR="007F406A" w:rsidRPr="00F35DAF" w:rsidRDefault="007F406A" w:rsidP="007F406A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Pr="00CD2F4D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</w:p>
          <w:p w:rsidR="007F406A" w:rsidRPr="00F35DAF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Pr="00CD2F4D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7F406A" w:rsidRPr="0094695D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Pr="0094695D" w:rsidRDefault="007F406A" w:rsidP="007F406A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7F406A" w:rsidRPr="0094695D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3B5A67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</w:p>
          <w:p w:rsidR="007F406A" w:rsidRPr="0094695D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2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Pr="004D5EA8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</w:p>
          <w:p w:rsidR="007F406A" w:rsidRPr="00925104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7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Pr="007F4519" w:rsidRDefault="007F406A" w:rsidP="007F406A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7F406A" w:rsidRPr="00925104" w:rsidRDefault="007F406A" w:rsidP="007F406A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3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7F406A" w:rsidRPr="00925104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6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7F406A" w:rsidRPr="00141067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iş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rçekleştirmek.</w:t>
            </w:r>
          </w:p>
          <w:p w:rsidR="007F406A" w:rsidRPr="00B11358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</w:p>
          <w:p w:rsidR="007F406A" w:rsidRPr="00B11358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1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7F406A" w:rsidTr="00D23F01">
        <w:tc>
          <w:tcPr>
            <w:tcW w:w="1636" w:type="dxa"/>
            <w:vAlign w:val="center"/>
          </w:tcPr>
          <w:p w:rsidR="007F406A" w:rsidRPr="00446C4B" w:rsidRDefault="007F406A" w:rsidP="007F406A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7F406A" w:rsidRPr="00B11358" w:rsidRDefault="007F406A" w:rsidP="007F406A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F406A" w:rsidRPr="007510D7" w:rsidRDefault="007F406A" w:rsidP="007F406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7F406A" w:rsidRPr="00D871CA" w:rsidRDefault="007F406A" w:rsidP="007F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7F406A" w:rsidRDefault="007F406A" w:rsidP="007F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F406A" w:rsidRDefault="007F406A" w:rsidP="007F40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 Adet</w:t>
            </w:r>
          </w:p>
        </w:tc>
        <w:tc>
          <w:tcPr>
            <w:tcW w:w="1948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F406A" w:rsidRDefault="007F406A" w:rsidP="007F406A">
            <w:pPr>
              <w:rPr>
                <w:sz w:val="24"/>
                <w:szCs w:val="24"/>
              </w:rPr>
            </w:pPr>
          </w:p>
        </w:tc>
      </w:tr>
      <w:tr w:rsidR="00BE05C7" w:rsidTr="00C17EEE">
        <w:tc>
          <w:tcPr>
            <w:tcW w:w="1636" w:type="dxa"/>
            <w:vAlign w:val="center"/>
          </w:tcPr>
          <w:p w:rsidR="00BE05C7" w:rsidRPr="005B2179" w:rsidRDefault="00BE05C7" w:rsidP="00BE05C7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BE05C7" w:rsidRPr="007F4519" w:rsidRDefault="00BE05C7" w:rsidP="00BE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Adet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C17EEE">
        <w:tc>
          <w:tcPr>
            <w:tcW w:w="1636" w:type="dxa"/>
            <w:vAlign w:val="center"/>
          </w:tcPr>
          <w:p w:rsidR="00BE05C7" w:rsidRPr="007F4519" w:rsidRDefault="00BE05C7" w:rsidP="00BE05C7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İlgili  Kanunu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BE05C7" w:rsidRPr="00756920" w:rsidRDefault="00BE05C7" w:rsidP="00BE05C7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Adet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5B2179" w:rsidRDefault="00BE05C7" w:rsidP="00BE05C7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BE05C7" w:rsidRPr="00F73A85" w:rsidRDefault="00BE05C7" w:rsidP="00BE05C7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4 Adet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Default="00BE05C7" w:rsidP="00BE05C7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Dernekler  tarafından genel kurullarınca fesih kararı alınarak tasfiyelerinin yapılması durumunda, belgelerin gerekli incelenmesi yapılmak suretiyle eksiklik ve hata var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BE05C7" w:rsidRPr="00F73A85" w:rsidRDefault="00BE05C7" w:rsidP="00BE05C7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62 Adet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7F4519" w:rsidRDefault="00BE05C7" w:rsidP="00BE05C7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BE05C7" w:rsidRPr="00D871CA" w:rsidRDefault="00BE05C7" w:rsidP="00BE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36 Adet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7510D7" w:rsidRDefault="00BE05C7" w:rsidP="00BE05C7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7510D7" w:rsidRDefault="00BE05C7" w:rsidP="00BE05C7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7510D7" w:rsidRDefault="00BE05C7" w:rsidP="00BE05C7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Default="00BE05C7" w:rsidP="00BE05C7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BE05C7" w:rsidRDefault="00BE05C7" w:rsidP="00BE05C7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BE05C7" w:rsidRPr="007510D7" w:rsidRDefault="00BE05C7" w:rsidP="00BE05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Default="00BE05C7" w:rsidP="00BE05C7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Default="00BE05C7" w:rsidP="00BE05C7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Default="00BE05C7" w:rsidP="00BE05C7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RPr="00F17CF6" w:rsidTr="00D23F01">
        <w:tc>
          <w:tcPr>
            <w:tcW w:w="1636" w:type="dxa"/>
            <w:vMerge w:val="restart"/>
            <w:vAlign w:val="center"/>
          </w:tcPr>
          <w:p w:rsidR="00BE05C7" w:rsidRPr="00840561" w:rsidRDefault="00BE05C7" w:rsidP="00BE0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BE05C7" w:rsidRPr="00840561" w:rsidRDefault="00BE05C7" w:rsidP="00BE0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BE05C7" w:rsidRPr="00F17CF6" w:rsidRDefault="00BE05C7" w:rsidP="00BE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BE05C7" w:rsidRPr="00840561" w:rsidTr="00D23F01">
        <w:tc>
          <w:tcPr>
            <w:tcW w:w="1636" w:type="dxa"/>
            <w:vMerge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BE05C7" w:rsidRPr="00F17CF6" w:rsidRDefault="00BE05C7" w:rsidP="00BE05C7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BE05C7" w:rsidRPr="00840561" w:rsidRDefault="00BE05C7" w:rsidP="00BE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BE05C7" w:rsidTr="00D23F01">
        <w:trPr>
          <w:cantSplit/>
          <w:trHeight w:val="1841"/>
        </w:trPr>
        <w:tc>
          <w:tcPr>
            <w:tcW w:w="1636" w:type="dxa"/>
            <w:vMerge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2E3886" w:rsidRDefault="00BE05C7" w:rsidP="00BE0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BE05C7" w:rsidRPr="002E3886" w:rsidRDefault="00BE05C7" w:rsidP="00BE05C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E05C7" w:rsidRPr="007510D7" w:rsidRDefault="00BE05C7" w:rsidP="00BE05C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676" w:type="dxa"/>
            <w:vAlign w:val="center"/>
          </w:tcPr>
          <w:p w:rsidR="00BE05C7" w:rsidRPr="003423B0" w:rsidRDefault="00BE05C7" w:rsidP="00BE0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Default="00BE05C7" w:rsidP="00BE05C7">
            <w:pPr>
              <w:jc w:val="center"/>
            </w:pPr>
          </w:p>
        </w:tc>
        <w:tc>
          <w:tcPr>
            <w:tcW w:w="1739" w:type="dxa"/>
            <w:vAlign w:val="center"/>
          </w:tcPr>
          <w:p w:rsidR="00BE05C7" w:rsidRDefault="00BE05C7" w:rsidP="00BE05C7">
            <w:pPr>
              <w:jc w:val="center"/>
            </w:pPr>
          </w:p>
        </w:tc>
        <w:tc>
          <w:tcPr>
            <w:tcW w:w="1866" w:type="dxa"/>
          </w:tcPr>
          <w:p w:rsidR="00C51292" w:rsidRDefault="00C51292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  <w:p w:rsidR="00C51292" w:rsidRDefault="00C51292" w:rsidP="00BE05C7">
            <w:pPr>
              <w:rPr>
                <w:sz w:val="24"/>
                <w:szCs w:val="24"/>
              </w:rPr>
            </w:pPr>
          </w:p>
          <w:p w:rsidR="00BE05C7" w:rsidRDefault="00C51292" w:rsidP="00BE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Default="00BE05C7" w:rsidP="00BE05C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BE05C7" w:rsidRPr="002E3886" w:rsidRDefault="00BE05C7" w:rsidP="00BE05C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5C7" w:rsidRPr="002E3886" w:rsidRDefault="00BE05C7" w:rsidP="00BE05C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BE05C7" w:rsidRPr="000F3818" w:rsidRDefault="00BE05C7" w:rsidP="00BE0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Default="00BE05C7" w:rsidP="00BE05C7">
            <w:pPr>
              <w:jc w:val="center"/>
            </w:pPr>
          </w:p>
        </w:tc>
        <w:tc>
          <w:tcPr>
            <w:tcW w:w="1739" w:type="dxa"/>
            <w:vAlign w:val="center"/>
          </w:tcPr>
          <w:p w:rsidR="00BE05C7" w:rsidRDefault="00BE05C7" w:rsidP="00BE05C7"/>
        </w:tc>
        <w:tc>
          <w:tcPr>
            <w:tcW w:w="1866" w:type="dxa"/>
          </w:tcPr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C7" w:rsidRP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2E3886" w:rsidRDefault="00BE05C7" w:rsidP="00BE05C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BE05C7" w:rsidRPr="002E3886" w:rsidRDefault="00BE05C7" w:rsidP="00BE05C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BE05C7" w:rsidRPr="000F3818" w:rsidRDefault="00BE05C7" w:rsidP="00BE0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Pr="00BB75BB" w:rsidRDefault="00BE05C7" w:rsidP="00BE0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BE05C7" w:rsidRDefault="00BE05C7" w:rsidP="00BE05C7">
            <w:pPr>
              <w:jc w:val="center"/>
            </w:pPr>
          </w:p>
        </w:tc>
        <w:tc>
          <w:tcPr>
            <w:tcW w:w="1866" w:type="dxa"/>
          </w:tcPr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C7" w:rsidRP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Default="00BE05C7" w:rsidP="00BE05C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Ceza  Teklifli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05C7" w:rsidRPr="002E3886" w:rsidRDefault="00BE05C7" w:rsidP="00BE05C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BE05C7" w:rsidRPr="00BB75BB" w:rsidRDefault="00BE05C7" w:rsidP="00BE0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BE05C7" w:rsidRPr="00BB75BB" w:rsidRDefault="00BE05C7" w:rsidP="00BE0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BE05C7" w:rsidRDefault="00BE05C7" w:rsidP="00BE05C7">
            <w:pPr>
              <w:jc w:val="center"/>
            </w:pPr>
          </w:p>
        </w:tc>
        <w:tc>
          <w:tcPr>
            <w:tcW w:w="1866" w:type="dxa"/>
          </w:tcPr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C7" w:rsidRPr="00C51292" w:rsidRDefault="00C51292" w:rsidP="00C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7510D7" w:rsidRDefault="00BE05C7" w:rsidP="00BE05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7510D7" w:rsidRDefault="00BE05C7" w:rsidP="00BE05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Tr="00D23F01">
        <w:tc>
          <w:tcPr>
            <w:tcW w:w="1636" w:type="dxa"/>
            <w:vAlign w:val="center"/>
          </w:tcPr>
          <w:p w:rsidR="00BE05C7" w:rsidRPr="007510D7" w:rsidRDefault="00BE05C7" w:rsidP="00BE05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BE05C7" w:rsidRPr="007510D7" w:rsidRDefault="00BE05C7" w:rsidP="00BE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  <w:p w:rsidR="00BE05C7" w:rsidRDefault="00BE05C7" w:rsidP="00BE05C7">
            <w:pPr>
              <w:rPr>
                <w:sz w:val="24"/>
                <w:szCs w:val="24"/>
              </w:rPr>
            </w:pPr>
          </w:p>
        </w:tc>
      </w:tr>
      <w:tr w:rsidR="00BE05C7" w:rsidRPr="00F17CF6" w:rsidTr="00D23F01">
        <w:tc>
          <w:tcPr>
            <w:tcW w:w="1636" w:type="dxa"/>
            <w:vMerge w:val="restart"/>
            <w:vAlign w:val="center"/>
          </w:tcPr>
          <w:p w:rsidR="00BE05C7" w:rsidRPr="00840561" w:rsidRDefault="00BE05C7" w:rsidP="00BE0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BE05C7" w:rsidRPr="00840561" w:rsidRDefault="00BE05C7" w:rsidP="00BE0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BE05C7" w:rsidRPr="00F17CF6" w:rsidRDefault="00BE05C7" w:rsidP="00BE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BE05C7" w:rsidRPr="00840561" w:rsidTr="00D23F01">
        <w:tc>
          <w:tcPr>
            <w:tcW w:w="1636" w:type="dxa"/>
            <w:vMerge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BE05C7" w:rsidRPr="00F17CF6" w:rsidRDefault="00BE05C7" w:rsidP="00BE05C7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BE05C7" w:rsidRPr="00840561" w:rsidRDefault="00BE05C7" w:rsidP="00BE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BE05C7" w:rsidTr="00453AE0">
        <w:trPr>
          <w:cantSplit/>
          <w:trHeight w:val="1841"/>
        </w:trPr>
        <w:tc>
          <w:tcPr>
            <w:tcW w:w="1636" w:type="dxa"/>
            <w:vMerge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E05C7" w:rsidRDefault="00BE05C7" w:rsidP="00BE05C7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093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892" w:type="dxa"/>
            <w:gridSpan w:val="2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BE05C7" w:rsidRDefault="00BE05C7" w:rsidP="00BE05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825" w:type="dxa"/>
          </w:tcPr>
          <w:p w:rsidR="00F25D25" w:rsidRPr="007510D7" w:rsidRDefault="00F25D25" w:rsidP="00F25D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F25D25" w:rsidRPr="00743994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F25D25" w:rsidRPr="00743994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66" w:type="dxa"/>
            <w:vAlign w:val="center"/>
          </w:tcPr>
          <w:p w:rsidR="00F25D25" w:rsidRPr="00743994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2093" w:type="dxa"/>
            <w:vAlign w:val="center"/>
          </w:tcPr>
          <w:p w:rsidR="00F25D25" w:rsidRPr="00743994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66" w:type="dxa"/>
            <w:vAlign w:val="center"/>
          </w:tcPr>
          <w:p w:rsidR="00F25D25" w:rsidRDefault="00F25D25" w:rsidP="00F25D2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F25D25" w:rsidRPr="00743994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92" w:type="dxa"/>
            <w:gridSpan w:val="2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66" w:type="dxa"/>
            <w:vAlign w:val="center"/>
          </w:tcPr>
          <w:p w:rsidR="00F25D25" w:rsidRPr="00743994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ve 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F25D25" w:rsidRPr="00743994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92" w:type="dxa"/>
            <w:gridSpan w:val="2"/>
          </w:tcPr>
          <w:p w:rsidR="00F25D25" w:rsidRPr="00453AE0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F25D25" w:rsidRDefault="00F25D25" w:rsidP="00F25D2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453AE0">
        <w:tc>
          <w:tcPr>
            <w:tcW w:w="1636" w:type="dxa"/>
            <w:vAlign w:val="center"/>
          </w:tcPr>
          <w:p w:rsidR="00F25D25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2093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92" w:type="dxa"/>
            <w:gridSpan w:val="2"/>
          </w:tcPr>
          <w:p w:rsidR="00F25D25" w:rsidRDefault="00F25D25" w:rsidP="00F25D25"/>
        </w:tc>
        <w:tc>
          <w:tcPr>
            <w:tcW w:w="1866" w:type="dxa"/>
          </w:tcPr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F25D25" w:rsidRDefault="00F25D25" w:rsidP="00F25D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9 adet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453AE0">
        <w:tc>
          <w:tcPr>
            <w:tcW w:w="1636" w:type="dxa"/>
            <w:vAlign w:val="center"/>
          </w:tcPr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 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</w:tcPr>
          <w:p w:rsidR="00F25D25" w:rsidRDefault="00F25D25" w:rsidP="00F25D25"/>
        </w:tc>
        <w:tc>
          <w:tcPr>
            <w:tcW w:w="2093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92" w:type="dxa"/>
            <w:gridSpan w:val="2"/>
          </w:tcPr>
          <w:p w:rsidR="00F25D25" w:rsidRDefault="00F25D25" w:rsidP="00F25D25"/>
        </w:tc>
        <w:tc>
          <w:tcPr>
            <w:tcW w:w="1866" w:type="dxa"/>
          </w:tcPr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 adet</w:t>
            </w: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/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değişikliği  ile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2093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92" w:type="dxa"/>
            <w:gridSpan w:val="2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66" w:type="dxa"/>
            <w:vAlign w:val="center"/>
          </w:tcPr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Pr="00DB3EDA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F25D25" w:rsidRPr="001103ED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F25D25" w:rsidRPr="00453AE0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66" w:type="dxa"/>
            <w:vAlign w:val="center"/>
          </w:tcPr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Pr="001103ED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adet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BB6541">
        <w:tc>
          <w:tcPr>
            <w:tcW w:w="1636" w:type="dxa"/>
            <w:vAlign w:val="center"/>
          </w:tcPr>
          <w:p w:rsidR="00F25D25" w:rsidRPr="000839A8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öndermek.</w:t>
            </w: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</w:pPr>
          </w:p>
        </w:tc>
        <w:tc>
          <w:tcPr>
            <w:tcW w:w="2093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92" w:type="dxa"/>
            <w:gridSpan w:val="2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66" w:type="dxa"/>
          </w:tcPr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Pr="000839A8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F25D25" w:rsidRPr="00077FE8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/>
        </w:tc>
        <w:tc>
          <w:tcPr>
            <w:tcW w:w="1892" w:type="dxa"/>
            <w:gridSpan w:val="2"/>
          </w:tcPr>
          <w:p w:rsidR="00F25D25" w:rsidRDefault="00F25D25" w:rsidP="00F25D25"/>
        </w:tc>
        <w:tc>
          <w:tcPr>
            <w:tcW w:w="1866" w:type="dxa"/>
            <w:vAlign w:val="center"/>
          </w:tcPr>
          <w:p w:rsidR="00F25D25" w:rsidRPr="00077FE8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 adet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gün içerisinde Hukuka Uygunluk Komisyonunda görüşülmesi ve Hukuka aykırı olan meclis kararlarının  yargıya taşınması.</w:t>
            </w:r>
          </w:p>
          <w:p w:rsidR="00F25D25" w:rsidRPr="000839A8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2093" w:type="dxa"/>
            <w:vAlign w:val="center"/>
          </w:tcPr>
          <w:p w:rsidR="00F25D25" w:rsidRDefault="00F25D25" w:rsidP="00F25D25"/>
        </w:tc>
        <w:tc>
          <w:tcPr>
            <w:tcW w:w="1892" w:type="dxa"/>
            <w:gridSpan w:val="2"/>
          </w:tcPr>
          <w:p w:rsidR="00F25D25" w:rsidRDefault="00F25D25" w:rsidP="00F25D25"/>
        </w:tc>
        <w:tc>
          <w:tcPr>
            <w:tcW w:w="1866" w:type="dxa"/>
            <w:vAlign w:val="center"/>
          </w:tcPr>
          <w:p w:rsidR="00F25D25" w:rsidRDefault="00F25D25" w:rsidP="00F25D2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adet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Tr="00C17EEE">
        <w:tc>
          <w:tcPr>
            <w:tcW w:w="1636" w:type="dxa"/>
            <w:vAlign w:val="center"/>
          </w:tcPr>
          <w:p w:rsidR="00F25D25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  <w:p w:rsidR="00F25D25" w:rsidRPr="000839A8" w:rsidRDefault="00F25D25" w:rsidP="00F25D25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F25D25" w:rsidRPr="007510D7" w:rsidRDefault="00F25D25" w:rsidP="00F25D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2093" w:type="dxa"/>
            <w:vAlign w:val="center"/>
          </w:tcPr>
          <w:p w:rsidR="00F25D25" w:rsidRDefault="00F25D25" w:rsidP="00F25D25">
            <w:pPr>
              <w:jc w:val="center"/>
            </w:pPr>
          </w:p>
        </w:tc>
        <w:tc>
          <w:tcPr>
            <w:tcW w:w="1892" w:type="dxa"/>
            <w:gridSpan w:val="2"/>
          </w:tcPr>
          <w:p w:rsidR="00F25D25" w:rsidRDefault="00F25D25" w:rsidP="00F25D25"/>
        </w:tc>
        <w:tc>
          <w:tcPr>
            <w:tcW w:w="1866" w:type="dxa"/>
            <w:vAlign w:val="center"/>
          </w:tcPr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25" w:rsidRDefault="00F25D25" w:rsidP="00F25D2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  <w:r>
              <w:t xml:space="preserve"> </w:t>
            </w:r>
          </w:p>
        </w:tc>
        <w:tc>
          <w:tcPr>
            <w:tcW w:w="1948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25D25" w:rsidRDefault="00F25D25" w:rsidP="00F25D25">
            <w:pPr>
              <w:rPr>
                <w:sz w:val="24"/>
                <w:szCs w:val="24"/>
              </w:rPr>
            </w:pPr>
          </w:p>
        </w:tc>
      </w:tr>
      <w:tr w:rsidR="00F25D25" w:rsidRPr="00F17CF6" w:rsidTr="00D23F01">
        <w:tc>
          <w:tcPr>
            <w:tcW w:w="1636" w:type="dxa"/>
            <w:vMerge w:val="restart"/>
            <w:vAlign w:val="center"/>
          </w:tcPr>
          <w:p w:rsidR="00F25D25" w:rsidRPr="008514BA" w:rsidRDefault="00F25D25" w:rsidP="00F25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4BA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F25D25" w:rsidRPr="008514BA" w:rsidRDefault="00F25D25" w:rsidP="00F25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4BA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F25D25" w:rsidRPr="008514BA" w:rsidRDefault="008514BA" w:rsidP="00F2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F25D25" w:rsidRPr="008514BA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F25D25" w:rsidRPr="00840561" w:rsidTr="00D23F01">
        <w:tc>
          <w:tcPr>
            <w:tcW w:w="1636" w:type="dxa"/>
            <w:vMerge/>
          </w:tcPr>
          <w:p w:rsidR="00F25D25" w:rsidRPr="008514BA" w:rsidRDefault="00F25D25" w:rsidP="00F25D25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25D25" w:rsidRPr="008514BA" w:rsidRDefault="00F25D25" w:rsidP="00F25D25">
            <w:pPr>
              <w:rPr>
                <w:b/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F25D25" w:rsidRPr="008514BA" w:rsidRDefault="00F25D25" w:rsidP="00F25D25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 w:rsidRPr="008514BA"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F25D25" w:rsidRPr="008514BA" w:rsidRDefault="00F25D25" w:rsidP="00F25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4BA">
              <w:rPr>
                <w:rFonts w:ascii="Times New Roman" w:hAnsi="Times New Roman" w:cs="Times New Roman"/>
                <w:b/>
              </w:rPr>
              <w:t>2. ALTI AYLIK DÖNEM</w:t>
            </w:r>
          </w:p>
        </w:tc>
      </w:tr>
      <w:tr w:rsidR="00F25D25" w:rsidTr="00D23F01">
        <w:trPr>
          <w:cantSplit/>
          <w:trHeight w:val="1841"/>
        </w:trPr>
        <w:tc>
          <w:tcPr>
            <w:tcW w:w="1636" w:type="dxa"/>
            <w:vMerge/>
          </w:tcPr>
          <w:p w:rsidR="00F25D25" w:rsidRPr="008514BA" w:rsidRDefault="00F25D25" w:rsidP="00F25D25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25D25" w:rsidRPr="008514BA" w:rsidRDefault="00F25D25" w:rsidP="00F25D25">
            <w:pPr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F25D25" w:rsidRPr="008514BA" w:rsidRDefault="00F25D25" w:rsidP="00F25D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514BA">
              <w:rPr>
                <w:rFonts w:ascii="Times New Roman" w:hAnsi="Times New Roman" w:cs="Times New Roman"/>
                <w:b/>
              </w:rPr>
              <w:t>Gerçekleşen      Adet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F25D25" w:rsidRPr="008514BA" w:rsidRDefault="00F25D25" w:rsidP="00F25D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514BA">
              <w:rPr>
                <w:rFonts w:ascii="Times New Roman" w:hAnsi="Times New Roman" w:cs="Times New Roman"/>
                <w:b/>
              </w:rPr>
              <w:t>Gerçekleşmeyen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F25D25" w:rsidRPr="008514BA" w:rsidRDefault="00F25D25" w:rsidP="00F25D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514BA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F25D25" w:rsidRPr="008514BA" w:rsidRDefault="00F25D25" w:rsidP="00F25D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514BA">
              <w:rPr>
                <w:rFonts w:ascii="Times New Roman" w:hAnsi="Times New Roman" w:cs="Times New Roman"/>
                <w:b/>
              </w:rPr>
              <w:t>Gerçekleşen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F25D25" w:rsidRPr="008514BA" w:rsidRDefault="00F25D25" w:rsidP="00F25D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514BA">
              <w:rPr>
                <w:rFonts w:ascii="Times New Roman" w:hAnsi="Times New Roman" w:cs="Times New Roman"/>
                <w:b/>
              </w:rPr>
              <w:t>Gerçekleşmeyen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F25D25" w:rsidRPr="008514BA" w:rsidRDefault="00F25D25" w:rsidP="00F25D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514BA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8514BA" w:rsidTr="00C17EEE">
        <w:tc>
          <w:tcPr>
            <w:tcW w:w="1636" w:type="dxa"/>
            <w:vAlign w:val="center"/>
          </w:tcPr>
          <w:p w:rsidR="008514BA" w:rsidRPr="00621FB5" w:rsidRDefault="008514BA" w:rsidP="008514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Kalem  Müdürlüğüne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825" w:type="dxa"/>
          </w:tcPr>
          <w:p w:rsidR="008514BA" w:rsidRPr="007510D7" w:rsidRDefault="008514BA" w:rsidP="008514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8514BA" w:rsidRPr="005B4FC1" w:rsidRDefault="008514BA" w:rsidP="00851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8514BA" w:rsidRDefault="008514BA" w:rsidP="008514BA">
            <w:pPr>
              <w:jc w:val="center"/>
            </w:pPr>
          </w:p>
        </w:tc>
        <w:tc>
          <w:tcPr>
            <w:tcW w:w="1739" w:type="dxa"/>
            <w:vAlign w:val="center"/>
          </w:tcPr>
          <w:p w:rsidR="008514BA" w:rsidRDefault="008514BA" w:rsidP="008514BA">
            <w:pPr>
              <w:jc w:val="center"/>
            </w:pPr>
          </w:p>
        </w:tc>
        <w:tc>
          <w:tcPr>
            <w:tcW w:w="1866" w:type="dxa"/>
            <w:vAlign w:val="center"/>
          </w:tcPr>
          <w:p w:rsidR="008514BA" w:rsidRDefault="008514BA" w:rsidP="008514B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len yazı ve dilekçeler 143 adet</w:t>
            </w:r>
          </w:p>
        </w:tc>
        <w:tc>
          <w:tcPr>
            <w:tcW w:w="1948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  <w:p w:rsidR="008514BA" w:rsidRDefault="008514BA" w:rsidP="008514BA">
            <w:pPr>
              <w:rPr>
                <w:sz w:val="24"/>
                <w:szCs w:val="24"/>
              </w:rPr>
            </w:pPr>
          </w:p>
        </w:tc>
      </w:tr>
      <w:tr w:rsidR="008514BA" w:rsidTr="00C17EEE">
        <w:tc>
          <w:tcPr>
            <w:tcW w:w="1636" w:type="dxa"/>
            <w:vAlign w:val="center"/>
          </w:tcPr>
          <w:p w:rsidR="008514BA" w:rsidRPr="00621FB5" w:rsidRDefault="008514BA" w:rsidP="008514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825" w:type="dxa"/>
            <w:vAlign w:val="center"/>
          </w:tcPr>
          <w:p w:rsidR="008514BA" w:rsidRPr="007510D7" w:rsidRDefault="008514BA" w:rsidP="008514B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8514BA" w:rsidRPr="005B4FC1" w:rsidRDefault="008514BA" w:rsidP="00851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8514BA" w:rsidRDefault="008514BA" w:rsidP="008514BA">
            <w:pPr>
              <w:jc w:val="center"/>
            </w:pPr>
          </w:p>
        </w:tc>
        <w:tc>
          <w:tcPr>
            <w:tcW w:w="1739" w:type="dxa"/>
            <w:vAlign w:val="center"/>
          </w:tcPr>
          <w:p w:rsidR="008514BA" w:rsidRDefault="008514BA" w:rsidP="008514BA">
            <w:pPr>
              <w:jc w:val="center"/>
            </w:pPr>
          </w:p>
        </w:tc>
        <w:tc>
          <w:tcPr>
            <w:tcW w:w="1866" w:type="dxa"/>
            <w:vAlign w:val="center"/>
          </w:tcPr>
          <w:p w:rsidR="008514BA" w:rsidRDefault="008514BA" w:rsidP="008514B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 davetiye Vali Beye arz edildi, 25’ine cevap verildi. 155 tanesine cevap verilmemiştir.</w:t>
            </w:r>
          </w:p>
        </w:tc>
        <w:tc>
          <w:tcPr>
            <w:tcW w:w="1948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  <w:p w:rsidR="008514BA" w:rsidRDefault="008514BA" w:rsidP="008514BA">
            <w:pPr>
              <w:rPr>
                <w:sz w:val="24"/>
                <w:szCs w:val="24"/>
              </w:rPr>
            </w:pPr>
          </w:p>
        </w:tc>
      </w:tr>
      <w:tr w:rsidR="008514BA" w:rsidTr="00D23F01">
        <w:tc>
          <w:tcPr>
            <w:tcW w:w="1636" w:type="dxa"/>
            <w:vAlign w:val="center"/>
          </w:tcPr>
          <w:p w:rsidR="008514BA" w:rsidRPr="007510D7" w:rsidRDefault="008514BA" w:rsidP="008514BA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514BA" w:rsidRPr="007510D7" w:rsidRDefault="008514BA" w:rsidP="00851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  <w:p w:rsidR="008514BA" w:rsidRDefault="008514BA" w:rsidP="008514BA">
            <w:pPr>
              <w:rPr>
                <w:sz w:val="24"/>
                <w:szCs w:val="24"/>
              </w:rPr>
            </w:pPr>
          </w:p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  <w:p w:rsidR="008514BA" w:rsidRDefault="008514BA" w:rsidP="008514BA">
            <w:pPr>
              <w:rPr>
                <w:sz w:val="24"/>
                <w:szCs w:val="24"/>
              </w:rPr>
            </w:pPr>
          </w:p>
        </w:tc>
      </w:tr>
      <w:tr w:rsidR="008514BA" w:rsidTr="00D23F01">
        <w:tc>
          <w:tcPr>
            <w:tcW w:w="1636" w:type="dxa"/>
            <w:vAlign w:val="center"/>
          </w:tcPr>
          <w:p w:rsidR="008514BA" w:rsidRPr="007510D7" w:rsidRDefault="008514BA" w:rsidP="008514BA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514BA" w:rsidRPr="007510D7" w:rsidRDefault="008514BA" w:rsidP="00851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  <w:p w:rsidR="008514BA" w:rsidRDefault="008514BA" w:rsidP="008514BA">
            <w:pPr>
              <w:rPr>
                <w:sz w:val="24"/>
                <w:szCs w:val="24"/>
              </w:rPr>
            </w:pPr>
          </w:p>
        </w:tc>
      </w:tr>
      <w:tr w:rsidR="008514BA" w:rsidTr="00D23F01">
        <w:tc>
          <w:tcPr>
            <w:tcW w:w="1636" w:type="dxa"/>
            <w:vAlign w:val="center"/>
          </w:tcPr>
          <w:p w:rsidR="008514BA" w:rsidRPr="007510D7" w:rsidRDefault="008514BA" w:rsidP="008514BA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514BA" w:rsidRPr="007510D7" w:rsidRDefault="008514BA" w:rsidP="00851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  <w:p w:rsidR="008514BA" w:rsidRDefault="008514BA" w:rsidP="008514BA">
            <w:pPr>
              <w:rPr>
                <w:sz w:val="24"/>
                <w:szCs w:val="24"/>
              </w:rPr>
            </w:pPr>
          </w:p>
          <w:p w:rsidR="008514BA" w:rsidRDefault="008514BA" w:rsidP="008514BA">
            <w:pPr>
              <w:rPr>
                <w:sz w:val="24"/>
                <w:szCs w:val="24"/>
              </w:rPr>
            </w:pPr>
          </w:p>
        </w:tc>
      </w:tr>
      <w:tr w:rsidR="008514BA" w:rsidRPr="00F17CF6" w:rsidTr="00D23F01">
        <w:tc>
          <w:tcPr>
            <w:tcW w:w="1636" w:type="dxa"/>
            <w:vMerge w:val="restart"/>
            <w:vAlign w:val="center"/>
          </w:tcPr>
          <w:p w:rsidR="008514BA" w:rsidRPr="00840561" w:rsidRDefault="008514BA" w:rsidP="00851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514BA" w:rsidRPr="00840561" w:rsidRDefault="008514BA" w:rsidP="00851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8514BA" w:rsidRPr="00F17CF6" w:rsidRDefault="00C17EEE" w:rsidP="00851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8514BA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514BA" w:rsidRPr="00840561" w:rsidTr="00D23F01">
        <w:tc>
          <w:tcPr>
            <w:tcW w:w="1636" w:type="dxa"/>
            <w:vMerge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8514BA" w:rsidRPr="00F17CF6" w:rsidRDefault="008514BA" w:rsidP="008514BA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514BA" w:rsidRPr="00840561" w:rsidRDefault="008514BA" w:rsidP="00851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514BA" w:rsidTr="00D23F01">
        <w:trPr>
          <w:cantSplit/>
          <w:trHeight w:val="1841"/>
        </w:trPr>
        <w:tc>
          <w:tcPr>
            <w:tcW w:w="1636" w:type="dxa"/>
            <w:vMerge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14BA" w:rsidRDefault="008514BA" w:rsidP="008514BA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514BA" w:rsidRDefault="008514BA" w:rsidP="008514B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8514BA" w:rsidRDefault="008514BA" w:rsidP="008514B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514BA" w:rsidRDefault="008514BA" w:rsidP="008514B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514BA" w:rsidRDefault="008514BA" w:rsidP="008514B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8514BA" w:rsidRDefault="008514BA" w:rsidP="008514B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514BA" w:rsidRDefault="008514BA" w:rsidP="008514B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C17EEE" w:rsidRPr="007510D7" w:rsidRDefault="00C17EEE" w:rsidP="00C17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C17EEE" w:rsidRPr="0014300D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866" w:type="dxa"/>
            <w:vAlign w:val="center"/>
          </w:tcPr>
          <w:p w:rsidR="00C17EEE" w:rsidRPr="0014300D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Pr="0014300D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C17EEE" w:rsidRPr="007039E8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C17EEE" w:rsidRPr="0014300D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C17EEE" w:rsidRPr="00DB0883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  <w:vAlign w:val="center"/>
          </w:tcPr>
          <w:p w:rsidR="00C17EEE" w:rsidRPr="00DB0883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Pr="00DB0883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  <w:vAlign w:val="center"/>
          </w:tcPr>
          <w:p w:rsidR="00C17EEE" w:rsidRPr="00DB0883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sağla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Pr="00DB0883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  <w:vAlign w:val="center"/>
          </w:tcPr>
          <w:p w:rsidR="00C17EEE" w:rsidRPr="00DB0883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küpür şekline dönüştürüp kitapçık haline getirilmesini sağla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C17EEE" w:rsidRPr="00381C8A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  <w:vAlign w:val="center"/>
          </w:tcPr>
          <w:p w:rsidR="00C17EEE" w:rsidRPr="00381C8A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Pr="00381C8A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  <w:vAlign w:val="center"/>
          </w:tcPr>
          <w:p w:rsidR="00C17EEE" w:rsidRPr="00381C8A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C17EEE" w:rsidRPr="00683C40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866" w:type="dxa"/>
            <w:vAlign w:val="center"/>
          </w:tcPr>
          <w:p w:rsidR="00C17EEE" w:rsidRPr="00683C40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Pr="00683C40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866" w:type="dxa"/>
            <w:vAlign w:val="center"/>
          </w:tcPr>
          <w:p w:rsidR="00C17EEE" w:rsidRPr="00683C40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Pr="00683C40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866" w:type="dxa"/>
            <w:vAlign w:val="center"/>
          </w:tcPr>
          <w:p w:rsidR="00C17EEE" w:rsidRPr="00683C40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2246" w:type="dxa"/>
            <w:gridSpan w:val="2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866" w:type="dxa"/>
            <w:vAlign w:val="center"/>
          </w:tcPr>
          <w:p w:rsidR="00C17EEE" w:rsidRDefault="00C17EEE" w:rsidP="00C17EEE">
            <w:pPr>
              <w:jc w:val="center"/>
            </w:pPr>
            <w:r>
              <w:t>0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2246" w:type="dxa"/>
            <w:gridSpan w:val="2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866" w:type="dxa"/>
            <w:vAlign w:val="center"/>
          </w:tcPr>
          <w:p w:rsidR="00C17EEE" w:rsidRDefault="00C17EEE" w:rsidP="00C17EEE">
            <w:pPr>
              <w:jc w:val="center"/>
            </w:pPr>
            <w:r>
              <w:t>0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2246" w:type="dxa"/>
            <w:gridSpan w:val="2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C17EEE" w:rsidRDefault="00C17EEE" w:rsidP="00C17EEE">
            <w:pPr>
              <w:jc w:val="center"/>
            </w:pPr>
          </w:p>
        </w:tc>
        <w:tc>
          <w:tcPr>
            <w:tcW w:w="1866" w:type="dxa"/>
            <w:vAlign w:val="center"/>
          </w:tcPr>
          <w:p w:rsidR="00C17EEE" w:rsidRDefault="00C17EEE" w:rsidP="00C17EEE">
            <w:pPr>
              <w:jc w:val="center"/>
            </w:pPr>
            <w:r>
              <w:t>0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C17EEE">
        <w:tc>
          <w:tcPr>
            <w:tcW w:w="1636" w:type="dxa"/>
            <w:vAlign w:val="center"/>
          </w:tcPr>
          <w:p w:rsidR="00C17EEE" w:rsidRPr="007510D7" w:rsidRDefault="00C17EEE" w:rsidP="00C17E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C17EEE" w:rsidRPr="007510D7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C17EEE" w:rsidRPr="00C55DD2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  <w:vAlign w:val="center"/>
          </w:tcPr>
          <w:p w:rsidR="00C17EEE" w:rsidRPr="00C55DD2" w:rsidRDefault="00E14062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7510D7" w:rsidRDefault="00C17EEE" w:rsidP="00C17EE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Pr="00C55DD2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</w:tcPr>
          <w:p w:rsidR="00E14062" w:rsidRDefault="00E14062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062" w:rsidRDefault="00E14062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062" w:rsidRDefault="00E14062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062" w:rsidRDefault="00E14062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062" w:rsidRDefault="00E14062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062" w:rsidRDefault="00E14062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EEE" w:rsidRDefault="00E14062" w:rsidP="00E140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9772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7510D7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7510D7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C17EEE" w:rsidRPr="007510D7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F21597" w:rsidRDefault="00F21597" w:rsidP="00C17EEE">
            <w:pPr>
              <w:rPr>
                <w:sz w:val="24"/>
                <w:szCs w:val="24"/>
              </w:rPr>
            </w:pPr>
          </w:p>
          <w:p w:rsidR="00F21597" w:rsidRDefault="00F21597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RPr="00F17CF6" w:rsidTr="00D23F01">
        <w:tc>
          <w:tcPr>
            <w:tcW w:w="1636" w:type="dxa"/>
            <w:vMerge w:val="restart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C17EEE" w:rsidRPr="00F17CF6" w:rsidRDefault="00AC72F6" w:rsidP="00C17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C17EEE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C17EEE" w:rsidRPr="00840561" w:rsidTr="00D23F01">
        <w:tc>
          <w:tcPr>
            <w:tcW w:w="1636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C17EEE" w:rsidRPr="00F17CF6" w:rsidRDefault="00C17EEE" w:rsidP="00C17EEE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C17EEE" w:rsidTr="00D23F01">
        <w:trPr>
          <w:cantSplit/>
          <w:trHeight w:val="1841"/>
        </w:trPr>
        <w:tc>
          <w:tcPr>
            <w:tcW w:w="1636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17EEE" w:rsidTr="008C17B6">
        <w:tc>
          <w:tcPr>
            <w:tcW w:w="1636" w:type="dxa"/>
            <w:vAlign w:val="center"/>
          </w:tcPr>
          <w:p w:rsidR="00C17EEE" w:rsidRPr="003D769C" w:rsidRDefault="00C17EEE" w:rsidP="00C17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teslim  edilen evrakın/dilekçeni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825" w:type="dxa"/>
          </w:tcPr>
          <w:p w:rsidR="00C17EEE" w:rsidRPr="007510D7" w:rsidRDefault="00C17EEE" w:rsidP="00C17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dari Hizmetler 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C17EEE" w:rsidRPr="00232F5F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C17EEE" w:rsidRPr="00232F5F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C17EEE" w:rsidRPr="00232F5F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F21597" w:rsidRDefault="00F21597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597" w:rsidRDefault="00F21597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EEE" w:rsidRDefault="00F21597" w:rsidP="00F215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364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09054E" w:rsidRDefault="00C17EEE" w:rsidP="00C17EE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7510D7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7510D7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7510D7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7510D7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Pr="007510D7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D23F01">
        <w:tc>
          <w:tcPr>
            <w:tcW w:w="1636" w:type="dxa"/>
            <w:vAlign w:val="center"/>
          </w:tcPr>
          <w:p w:rsidR="00C17EEE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C17EEE" w:rsidRDefault="00C17EEE" w:rsidP="00C17EE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C17EEE" w:rsidRPr="007510D7" w:rsidRDefault="00C17EEE" w:rsidP="00C17E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RPr="00F17CF6" w:rsidTr="00D23F01">
        <w:tc>
          <w:tcPr>
            <w:tcW w:w="1636" w:type="dxa"/>
            <w:vMerge w:val="restart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C17EEE" w:rsidRPr="00F17CF6" w:rsidRDefault="00DC7B9C" w:rsidP="00C17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bookmarkStart w:id="0" w:name="_GoBack"/>
            <w:bookmarkEnd w:id="0"/>
            <w:r w:rsidR="00C17EEE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C17EEE" w:rsidRPr="00840561" w:rsidTr="00D23F01">
        <w:tc>
          <w:tcPr>
            <w:tcW w:w="1636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C17EEE" w:rsidRPr="00F17CF6" w:rsidRDefault="00C17EEE" w:rsidP="00C17EEE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C17EEE" w:rsidTr="00D23F01">
        <w:trPr>
          <w:cantSplit/>
          <w:trHeight w:val="1841"/>
        </w:trPr>
        <w:tc>
          <w:tcPr>
            <w:tcW w:w="1636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17EEE" w:rsidTr="008C17B6">
        <w:tc>
          <w:tcPr>
            <w:tcW w:w="1636" w:type="dxa"/>
            <w:vAlign w:val="center"/>
          </w:tcPr>
          <w:p w:rsidR="00C17EEE" w:rsidRPr="002A707B" w:rsidRDefault="00C17EEE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825" w:type="dxa"/>
          </w:tcPr>
          <w:p w:rsidR="00C17EEE" w:rsidRPr="007510D7" w:rsidRDefault="00C17EEE" w:rsidP="00C17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C17EEE" w:rsidRPr="000840C9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8C17B6">
        <w:tc>
          <w:tcPr>
            <w:tcW w:w="1636" w:type="dxa"/>
            <w:vAlign w:val="center"/>
          </w:tcPr>
          <w:p w:rsidR="00C17EEE" w:rsidRPr="002A707B" w:rsidRDefault="00C17EEE" w:rsidP="00C17EEE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8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C17EEE" w:rsidRPr="000840C9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</w:tcPr>
          <w:p w:rsidR="00AC72F6" w:rsidRDefault="00AC72F6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2F6" w:rsidRDefault="00AC72F6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2F6" w:rsidRDefault="00AC72F6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2F6" w:rsidRDefault="00AC72F6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2F6" w:rsidRDefault="00AC72F6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2F6" w:rsidRDefault="00AC72F6" w:rsidP="00C17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EEE" w:rsidRDefault="00AC72F6" w:rsidP="00C17E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29</w:t>
            </w: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Tr="008C17B6">
        <w:tc>
          <w:tcPr>
            <w:tcW w:w="1636" w:type="dxa"/>
            <w:vAlign w:val="center"/>
          </w:tcPr>
          <w:p w:rsidR="00C17EEE" w:rsidRDefault="00C17EEE" w:rsidP="00C17EEE">
            <w:pPr>
              <w:ind w:left="-5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7EEE" w:rsidRDefault="00C17EEE" w:rsidP="00C17EEE">
            <w:pPr>
              <w:ind w:left="-5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7EEE" w:rsidRPr="002A707B" w:rsidRDefault="00C17EEE" w:rsidP="00C17EEE">
            <w:pPr>
              <w:ind w:left="-5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C17EEE" w:rsidRPr="007510D7" w:rsidRDefault="00C17EEE" w:rsidP="00C17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C17EEE" w:rsidRDefault="00C17EEE" w:rsidP="00C1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C17EEE" w:rsidRDefault="00C17EEE" w:rsidP="00C17EEE"/>
        </w:tc>
        <w:tc>
          <w:tcPr>
            <w:tcW w:w="1739" w:type="dxa"/>
          </w:tcPr>
          <w:p w:rsidR="00C17EEE" w:rsidRDefault="00C17EEE" w:rsidP="00C17EEE"/>
        </w:tc>
        <w:tc>
          <w:tcPr>
            <w:tcW w:w="1866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</w:tr>
      <w:tr w:rsidR="00C17EEE" w:rsidRPr="00F17CF6" w:rsidTr="00D23F01">
        <w:tc>
          <w:tcPr>
            <w:tcW w:w="1636" w:type="dxa"/>
            <w:vMerge w:val="restart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C17EEE" w:rsidRPr="00F17CF6" w:rsidRDefault="00AC72F6" w:rsidP="00C17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C17EEE"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C17EEE" w:rsidRPr="00840561" w:rsidTr="00D23F01">
        <w:tc>
          <w:tcPr>
            <w:tcW w:w="1636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C17EEE" w:rsidRPr="00F17CF6" w:rsidRDefault="00C17EEE" w:rsidP="00C17EEE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C17EEE" w:rsidRPr="00840561" w:rsidRDefault="00C17EEE" w:rsidP="00C17E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C17EEE" w:rsidTr="00D23F01">
        <w:trPr>
          <w:cantSplit/>
          <w:trHeight w:val="1841"/>
        </w:trPr>
        <w:tc>
          <w:tcPr>
            <w:tcW w:w="1636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17EEE" w:rsidRDefault="00C17EEE" w:rsidP="00C17EEE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C17EEE" w:rsidRDefault="00C17EEE" w:rsidP="00C17E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AC72F6" w:rsidTr="0085764B">
        <w:trPr>
          <w:trHeight w:val="1456"/>
        </w:trPr>
        <w:tc>
          <w:tcPr>
            <w:tcW w:w="1636" w:type="dxa"/>
            <w:vAlign w:val="center"/>
          </w:tcPr>
          <w:p w:rsidR="00AC72F6" w:rsidRDefault="00AC72F6" w:rsidP="00AC72F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Şube  Müdürlüğüne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AC72F6" w:rsidRPr="00F22CD3" w:rsidRDefault="00AC72F6" w:rsidP="00AC72F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AC72F6" w:rsidRPr="007510D7" w:rsidRDefault="00AC72F6" w:rsidP="00AC72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AC72F6" w:rsidRPr="009E1DA0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AC72F6" w:rsidRDefault="00AC72F6" w:rsidP="00AC72F6"/>
        </w:tc>
        <w:tc>
          <w:tcPr>
            <w:tcW w:w="1739" w:type="dxa"/>
          </w:tcPr>
          <w:p w:rsidR="00AC72F6" w:rsidRDefault="00AC72F6" w:rsidP="00AC72F6"/>
        </w:tc>
        <w:tc>
          <w:tcPr>
            <w:tcW w:w="1866" w:type="dxa"/>
            <w:vAlign w:val="center"/>
          </w:tcPr>
          <w:p w:rsidR="00AC72F6" w:rsidRPr="009E1DA0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 </w:t>
            </w: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948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  <w:p w:rsidR="00AC72F6" w:rsidRDefault="00AC72F6" w:rsidP="00AC72F6">
            <w:pPr>
              <w:rPr>
                <w:sz w:val="24"/>
                <w:szCs w:val="24"/>
              </w:rPr>
            </w:pPr>
          </w:p>
        </w:tc>
      </w:tr>
      <w:tr w:rsidR="00AC72F6" w:rsidTr="0085764B">
        <w:tc>
          <w:tcPr>
            <w:tcW w:w="1636" w:type="dxa"/>
            <w:vAlign w:val="center"/>
          </w:tcPr>
          <w:p w:rsidR="00AC72F6" w:rsidRDefault="00AC72F6" w:rsidP="00AC72F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AC72F6" w:rsidRPr="00F22CD3" w:rsidRDefault="00AC72F6" w:rsidP="00AC72F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AC72F6" w:rsidRPr="007510D7" w:rsidRDefault="00AC72F6" w:rsidP="00AC72F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AC72F6" w:rsidRPr="009E1DA0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AC72F6" w:rsidRPr="00157C05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AC72F6" w:rsidRPr="00157C05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AC72F6" w:rsidRPr="009E1DA0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az 5 ila 10 gün öncesinden kurumlara duyurulmuştur.</w:t>
            </w:r>
          </w:p>
        </w:tc>
        <w:tc>
          <w:tcPr>
            <w:tcW w:w="1948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  <w:p w:rsidR="00AC72F6" w:rsidRDefault="00AC72F6" w:rsidP="00AC72F6">
            <w:pPr>
              <w:rPr>
                <w:sz w:val="24"/>
                <w:szCs w:val="24"/>
              </w:rPr>
            </w:pPr>
          </w:p>
        </w:tc>
      </w:tr>
      <w:tr w:rsidR="00AC72F6" w:rsidTr="0085764B">
        <w:tc>
          <w:tcPr>
            <w:tcW w:w="1636" w:type="dxa"/>
            <w:vAlign w:val="center"/>
          </w:tcPr>
          <w:p w:rsidR="00AC72F6" w:rsidRDefault="00AC72F6" w:rsidP="00AC72F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C72F6" w:rsidRPr="00F22CD3" w:rsidRDefault="00AC72F6" w:rsidP="00AC72F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AC72F6" w:rsidRPr="007510D7" w:rsidRDefault="00AC72F6" w:rsidP="00AC72F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AC72F6" w:rsidRPr="009E1DA0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AC72F6" w:rsidRDefault="00AC72F6" w:rsidP="00AC72F6">
            <w:pPr>
              <w:jc w:val="center"/>
            </w:pPr>
          </w:p>
        </w:tc>
        <w:tc>
          <w:tcPr>
            <w:tcW w:w="1739" w:type="dxa"/>
          </w:tcPr>
          <w:p w:rsidR="00AC72F6" w:rsidRPr="000027AC" w:rsidRDefault="00AC72F6" w:rsidP="00AC7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AC72F6" w:rsidRPr="009E1DA0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ren Öncesi Protokol Düzenlemeleri 1 gün önceden yapılmıştır.</w:t>
            </w:r>
          </w:p>
        </w:tc>
        <w:tc>
          <w:tcPr>
            <w:tcW w:w="1948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</w:tr>
      <w:tr w:rsidR="00AC72F6" w:rsidRPr="00F17CF6" w:rsidTr="00D23F01">
        <w:tc>
          <w:tcPr>
            <w:tcW w:w="1636" w:type="dxa"/>
            <w:vMerge w:val="restart"/>
            <w:vAlign w:val="center"/>
          </w:tcPr>
          <w:p w:rsidR="00AC72F6" w:rsidRPr="00840561" w:rsidRDefault="00AC72F6" w:rsidP="00AC7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AC72F6" w:rsidRPr="00840561" w:rsidRDefault="00AC72F6" w:rsidP="00AC7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7"/>
          </w:tcPr>
          <w:p w:rsidR="00AC72F6" w:rsidRPr="00F17CF6" w:rsidRDefault="00AC72F6" w:rsidP="00AC7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AC72F6" w:rsidRPr="00840561" w:rsidTr="00D23F01">
        <w:tc>
          <w:tcPr>
            <w:tcW w:w="1636" w:type="dxa"/>
            <w:vMerge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vAlign w:val="center"/>
          </w:tcPr>
          <w:p w:rsidR="00AC72F6" w:rsidRPr="00F17CF6" w:rsidRDefault="00AC72F6" w:rsidP="00AC72F6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AC72F6" w:rsidRPr="00840561" w:rsidRDefault="00AC72F6" w:rsidP="00AC72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AC72F6" w:rsidTr="00D23F01">
        <w:trPr>
          <w:cantSplit/>
          <w:trHeight w:val="1841"/>
        </w:trPr>
        <w:tc>
          <w:tcPr>
            <w:tcW w:w="1636" w:type="dxa"/>
            <w:vMerge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AC72F6" w:rsidRDefault="00AC72F6" w:rsidP="00AC72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2246" w:type="dxa"/>
            <w:gridSpan w:val="2"/>
            <w:textDirection w:val="btLr"/>
            <w:vAlign w:val="center"/>
          </w:tcPr>
          <w:p w:rsidR="00AC72F6" w:rsidRDefault="00AC72F6" w:rsidP="00AC72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AC72F6" w:rsidRDefault="00AC72F6" w:rsidP="00AC72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AC72F6" w:rsidRDefault="00AC72F6" w:rsidP="00AC72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 Sayısı</w:t>
            </w:r>
          </w:p>
        </w:tc>
        <w:tc>
          <w:tcPr>
            <w:tcW w:w="1948" w:type="dxa"/>
            <w:textDirection w:val="btLr"/>
            <w:vAlign w:val="center"/>
          </w:tcPr>
          <w:p w:rsidR="00AC72F6" w:rsidRDefault="00AC72F6" w:rsidP="00AC72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AC72F6" w:rsidRDefault="00AC72F6" w:rsidP="00AC72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AC72F6" w:rsidTr="00990E1A">
        <w:trPr>
          <w:trHeight w:val="2212"/>
        </w:trPr>
        <w:tc>
          <w:tcPr>
            <w:tcW w:w="1636" w:type="dxa"/>
            <w:vAlign w:val="center"/>
          </w:tcPr>
          <w:p w:rsidR="00AC72F6" w:rsidRDefault="00AC72F6" w:rsidP="00AC72F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Eylem Planları ile ilgili kurumlardan gelen bilgilerden sonra 5 iş günü içerisinde raporun düzenlenerek Bakanlığa 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72F6" w:rsidRPr="00362D24" w:rsidRDefault="00AC72F6" w:rsidP="00AC72F6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AC72F6" w:rsidRPr="007510D7" w:rsidRDefault="00AC72F6" w:rsidP="00AC72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1676" w:type="dxa"/>
            <w:vAlign w:val="center"/>
          </w:tcPr>
          <w:p w:rsidR="00AC72F6" w:rsidRPr="009E1DA0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AC72F6" w:rsidRPr="00A91855" w:rsidRDefault="00AC72F6" w:rsidP="00AC7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AC72F6" w:rsidRPr="00DF41AA" w:rsidRDefault="00AC72F6" w:rsidP="00AC7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  <w:p w:rsidR="00AC72F6" w:rsidRDefault="00AC72F6" w:rsidP="00AC72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akanlıkça eylem planının yürürlükten kaldırıldığı bildirilmiştir.</w:t>
            </w:r>
          </w:p>
        </w:tc>
      </w:tr>
      <w:tr w:rsidR="00AC72F6" w:rsidTr="00990E1A">
        <w:trPr>
          <w:trHeight w:val="742"/>
        </w:trPr>
        <w:tc>
          <w:tcPr>
            <w:tcW w:w="1636" w:type="dxa"/>
            <w:vAlign w:val="center"/>
          </w:tcPr>
          <w:p w:rsidR="00AC72F6" w:rsidRDefault="00AC72F6" w:rsidP="00AC72F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kurumlardan gelen bilgilerden sonra 5 iş günü içerisinde raporun düzenlenerek Bakanlığa 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72F6" w:rsidRPr="00BA7CB7" w:rsidRDefault="00AC72F6" w:rsidP="00AC72F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AC72F6" w:rsidRPr="007510D7" w:rsidRDefault="00AC72F6" w:rsidP="00AC72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AC72F6" w:rsidRPr="009E1DA0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AC72F6" w:rsidRPr="00157C05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C72F6" w:rsidRPr="00157C05" w:rsidRDefault="00AC72F6" w:rsidP="00AC7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  <w:p w:rsidR="00AC72F6" w:rsidRDefault="00AC72F6" w:rsidP="00AC72F6">
            <w:pPr>
              <w:rPr>
                <w:sz w:val="24"/>
                <w:szCs w:val="24"/>
              </w:rPr>
            </w:pPr>
          </w:p>
          <w:p w:rsidR="00AC72F6" w:rsidRDefault="00AC72F6" w:rsidP="00AC72F6">
            <w:pPr>
              <w:rPr>
                <w:sz w:val="24"/>
                <w:szCs w:val="24"/>
              </w:rPr>
            </w:pPr>
          </w:p>
          <w:p w:rsidR="00AC72F6" w:rsidRDefault="00AC72F6" w:rsidP="00AC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948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AC72F6" w:rsidRDefault="00AC72F6" w:rsidP="00AC72F6">
            <w:pPr>
              <w:rPr>
                <w:sz w:val="24"/>
                <w:szCs w:val="24"/>
              </w:rPr>
            </w:pPr>
          </w:p>
        </w:tc>
      </w:tr>
    </w:tbl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5740"/>
        <w:gridCol w:w="2987"/>
        <w:gridCol w:w="3827"/>
      </w:tblGrid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C142C" w:rsidRDefault="003C142C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2C" w:rsidTr="009708D7">
        <w:trPr>
          <w:trHeight w:val="5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9F5112" w:rsidRDefault="003C142C" w:rsidP="008C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F17A6E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bu ay işlem yapılmad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25018E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rPr>
          <w:trHeight w:val="55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F822B1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F822B1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>Hedef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8300E2" w:rsidRDefault="003C142C" w:rsidP="008C1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F82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AC72F6" w:rsidP="00AC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2B1">
              <w:rPr>
                <w:rFonts w:ascii="Times New Roman" w:hAnsi="Times New Roman" w:cs="Times New Roman"/>
                <w:sz w:val="20"/>
                <w:szCs w:val="20"/>
              </w:rPr>
              <w:t xml:space="preserve">2 Hede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C" w:rsidRPr="00FE46BA" w:rsidRDefault="003C142C" w:rsidP="000E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AC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</w:t>
            </w:r>
            <w:r w:rsidR="00AC7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2F6"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Hedef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Hizmetler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AC72F6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F17A6E" w:rsidP="009F3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Hedef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F0D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E" w:rsidRPr="00FE46BA" w:rsidRDefault="009F380E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0E1A">
              <w:rPr>
                <w:rFonts w:ascii="Times New Roman" w:hAnsi="Times New Roman" w:cs="Times New Roman"/>
                <w:sz w:val="20"/>
                <w:szCs w:val="20"/>
              </w:rPr>
              <w:t>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FE46BA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9708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AC72F6" w:rsidP="00F17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</w:t>
            </w:r>
            <w:r w:rsidR="00990E1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F17A6E">
              <w:rPr>
                <w:rFonts w:ascii="Times New Roman" w:hAnsi="Times New Roman" w:cs="Times New Roman"/>
                <w:sz w:val="20"/>
                <w:szCs w:val="20"/>
              </w:rPr>
              <w:t>işlem yapılmamıştı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Default="003C142C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42C" w:rsidRDefault="003C142C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2700" w:rsidRDefault="005E2700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08D7" w:rsidRDefault="009708D7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08D7" w:rsidRDefault="009708D7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142C" w:rsidRPr="00AC063B" w:rsidRDefault="003C142C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6"/>
        <w:gridCol w:w="7754"/>
        <w:gridCol w:w="4993"/>
      </w:tblGrid>
      <w:tr w:rsidR="00A07D4D" w:rsidRPr="00461272" w:rsidTr="008C17B6">
        <w:trPr>
          <w:trHeight w:val="334"/>
        </w:trPr>
        <w:tc>
          <w:tcPr>
            <w:tcW w:w="1676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27"/>
        </w:trPr>
        <w:tc>
          <w:tcPr>
            <w:tcW w:w="1676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47"/>
        </w:trPr>
        <w:tc>
          <w:tcPr>
            <w:tcW w:w="1676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44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43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A07D4D" w:rsidRPr="00461272" w:rsidRDefault="005E2700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35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198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205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A07D4D" w:rsidRPr="00461272" w:rsidRDefault="00EA294E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Hizmetler</w:t>
            </w:r>
            <w:r w:rsidR="00A07D4D"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 Şube Müdürlüğü</w:t>
            </w:r>
          </w:p>
        </w:tc>
        <w:tc>
          <w:tcPr>
            <w:tcW w:w="4993" w:type="dxa"/>
          </w:tcPr>
          <w:p w:rsidR="00A07D4D" w:rsidRPr="00461272" w:rsidRDefault="00571D38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963899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A07D4D" w:rsidRPr="00461272" w:rsidRDefault="00F17A6E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A07D4D" w:rsidP="0096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6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7D4D" w:rsidRPr="00461272" w:rsidTr="008C17B6">
        <w:trPr>
          <w:trHeight w:val="336"/>
        </w:trPr>
        <w:tc>
          <w:tcPr>
            <w:tcW w:w="1676" w:type="dxa"/>
          </w:tcPr>
          <w:p w:rsidR="00A07D4D" w:rsidRPr="00461272" w:rsidRDefault="00A07D4D" w:rsidP="0096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6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A07D4D" w:rsidRPr="00461272" w:rsidRDefault="00A07D4D" w:rsidP="008C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A07D4D" w:rsidRPr="00461272" w:rsidRDefault="00A07D4D" w:rsidP="008C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07D4D" w:rsidRPr="00461272" w:rsidTr="008C17B6">
        <w:trPr>
          <w:trHeight w:val="270"/>
        </w:trPr>
        <w:tc>
          <w:tcPr>
            <w:tcW w:w="14423" w:type="dxa"/>
            <w:gridSpan w:val="3"/>
          </w:tcPr>
          <w:p w:rsidR="00A07D4D" w:rsidRDefault="00A07D4D" w:rsidP="008C17B6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 w:rsidR="00AD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F17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:rsidR="00A07D4D" w:rsidRPr="00461272" w:rsidRDefault="00A07D4D" w:rsidP="008C17B6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6213A" w:rsidRPr="00F17CF6" w:rsidRDefault="0046213A" w:rsidP="0046213A">
      <w:pPr>
        <w:rPr>
          <w:sz w:val="24"/>
          <w:szCs w:val="24"/>
        </w:rPr>
      </w:pPr>
    </w:p>
    <w:sectPr w:rsidR="0046213A" w:rsidRPr="00F17CF6" w:rsidSect="0084056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2A" w:rsidRDefault="001C6C2A" w:rsidP="00840561">
      <w:pPr>
        <w:spacing w:after="0" w:line="240" w:lineRule="auto"/>
      </w:pPr>
      <w:r>
        <w:separator/>
      </w:r>
    </w:p>
  </w:endnote>
  <w:endnote w:type="continuationSeparator" w:id="0">
    <w:p w:rsidR="001C6C2A" w:rsidRDefault="001C6C2A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2A" w:rsidRDefault="001C6C2A" w:rsidP="00840561">
      <w:pPr>
        <w:spacing w:after="0" w:line="240" w:lineRule="auto"/>
      </w:pPr>
      <w:r>
        <w:separator/>
      </w:r>
    </w:p>
  </w:footnote>
  <w:footnote w:type="continuationSeparator" w:id="0">
    <w:p w:rsidR="001C6C2A" w:rsidRDefault="001C6C2A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237"/>
      <w:gridCol w:w="2127"/>
      <w:gridCol w:w="2126"/>
      <w:gridCol w:w="1882"/>
    </w:tblGrid>
    <w:tr w:rsidR="00C17EEE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C17EEE" w:rsidRPr="009C6931" w:rsidRDefault="00C17EEE" w:rsidP="00837791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C17EEE" w:rsidRPr="00840561" w:rsidRDefault="00C17EEE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C17EEE" w:rsidRPr="00840561" w:rsidRDefault="00C17EEE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C17EEE" w:rsidRPr="00840561" w:rsidRDefault="00C17EEE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KYS.FR.08</w:t>
          </w:r>
        </w:p>
      </w:tc>
      <w:tc>
        <w:tcPr>
          <w:tcW w:w="1882" w:type="dxa"/>
          <w:vMerge w:val="restart"/>
        </w:tcPr>
        <w:p w:rsidR="00C17EEE" w:rsidRPr="009D0DD2" w:rsidRDefault="00C17EEE" w:rsidP="00837791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7EEE" w:rsidTr="00840561">
      <w:trPr>
        <w:cantSplit/>
        <w:trHeight w:val="174"/>
      </w:trPr>
      <w:tc>
        <w:tcPr>
          <w:tcW w:w="2552" w:type="dxa"/>
          <w:vMerge/>
        </w:tcPr>
        <w:p w:rsidR="00C17EEE" w:rsidRDefault="00C17EEE" w:rsidP="00837791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C17EEE" w:rsidRPr="00840561" w:rsidRDefault="00C17EEE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C17EEE" w:rsidRDefault="00C17EEE" w:rsidP="00837791">
          <w:pPr>
            <w:pStyle w:val="stBilgi"/>
            <w:rPr>
              <w:b/>
              <w:bCs/>
              <w:sz w:val="20"/>
            </w:rPr>
          </w:pPr>
        </w:p>
      </w:tc>
    </w:tr>
    <w:tr w:rsidR="00C17EEE" w:rsidTr="00840561">
      <w:trPr>
        <w:cantSplit/>
        <w:trHeight w:val="174"/>
      </w:trPr>
      <w:tc>
        <w:tcPr>
          <w:tcW w:w="2552" w:type="dxa"/>
          <w:vMerge/>
        </w:tcPr>
        <w:p w:rsidR="00C17EEE" w:rsidRDefault="00C17EEE" w:rsidP="00837791">
          <w:pPr>
            <w:pStyle w:val="stBilgi"/>
          </w:pPr>
        </w:p>
      </w:tc>
      <w:tc>
        <w:tcPr>
          <w:tcW w:w="6237" w:type="dxa"/>
          <w:vMerge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2</w:t>
          </w:r>
        </w:p>
      </w:tc>
      <w:tc>
        <w:tcPr>
          <w:tcW w:w="1882" w:type="dxa"/>
          <w:vMerge/>
        </w:tcPr>
        <w:p w:rsidR="00C17EEE" w:rsidRPr="00091B29" w:rsidRDefault="00C17EEE" w:rsidP="00837791">
          <w:pPr>
            <w:pStyle w:val="stBilgi"/>
            <w:rPr>
              <w:b/>
              <w:bCs/>
              <w:sz w:val="20"/>
            </w:rPr>
          </w:pPr>
        </w:p>
      </w:tc>
    </w:tr>
    <w:tr w:rsidR="00C17EEE" w:rsidTr="00840561">
      <w:trPr>
        <w:cantSplit/>
        <w:trHeight w:val="174"/>
      </w:trPr>
      <w:tc>
        <w:tcPr>
          <w:tcW w:w="2552" w:type="dxa"/>
          <w:vMerge/>
        </w:tcPr>
        <w:p w:rsidR="00C17EEE" w:rsidRDefault="00C17EEE" w:rsidP="00837791">
          <w:pPr>
            <w:pStyle w:val="stBilgi"/>
          </w:pPr>
        </w:p>
      </w:tc>
      <w:tc>
        <w:tcPr>
          <w:tcW w:w="6237" w:type="dxa"/>
          <w:vMerge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26.10.2015</w:t>
          </w:r>
        </w:p>
      </w:tc>
      <w:tc>
        <w:tcPr>
          <w:tcW w:w="1882" w:type="dxa"/>
          <w:vMerge/>
        </w:tcPr>
        <w:p w:rsidR="00C17EEE" w:rsidRPr="00091B29" w:rsidRDefault="00C17EEE" w:rsidP="00837791">
          <w:pPr>
            <w:pStyle w:val="stBilgi"/>
            <w:rPr>
              <w:b/>
              <w:bCs/>
              <w:sz w:val="20"/>
            </w:rPr>
          </w:pPr>
        </w:p>
      </w:tc>
    </w:tr>
    <w:tr w:rsidR="00C17EEE" w:rsidTr="00840561">
      <w:trPr>
        <w:cantSplit/>
        <w:trHeight w:val="77"/>
      </w:trPr>
      <w:tc>
        <w:tcPr>
          <w:tcW w:w="2552" w:type="dxa"/>
          <w:vMerge/>
        </w:tcPr>
        <w:p w:rsidR="00C17EEE" w:rsidRDefault="00C17EEE" w:rsidP="00837791">
          <w:pPr>
            <w:pStyle w:val="stBilgi"/>
          </w:pPr>
        </w:p>
      </w:tc>
      <w:tc>
        <w:tcPr>
          <w:tcW w:w="6237" w:type="dxa"/>
          <w:vMerge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C17EEE" w:rsidRPr="00840561" w:rsidRDefault="00C17EEE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DC7B9C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36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t>1</w:t>
          </w:r>
        </w:p>
      </w:tc>
      <w:tc>
        <w:tcPr>
          <w:tcW w:w="1882" w:type="dxa"/>
          <w:vMerge/>
        </w:tcPr>
        <w:p w:rsidR="00C17EEE" w:rsidRPr="00091B29" w:rsidRDefault="00C17EEE" w:rsidP="00837791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C17EEE" w:rsidRDefault="00C17E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61F3B"/>
    <w:multiLevelType w:val="hybridMultilevel"/>
    <w:tmpl w:val="68CA8CA6"/>
    <w:lvl w:ilvl="0" w:tplc="BFBAD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E3F04"/>
    <w:multiLevelType w:val="hybridMultilevel"/>
    <w:tmpl w:val="9F02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61"/>
    <w:rsid w:val="000360BE"/>
    <w:rsid w:val="00041178"/>
    <w:rsid w:val="00061F51"/>
    <w:rsid w:val="000E31C2"/>
    <w:rsid w:val="000E47E2"/>
    <w:rsid w:val="000E6F0D"/>
    <w:rsid w:val="000F5182"/>
    <w:rsid w:val="00125E7D"/>
    <w:rsid w:val="0014220C"/>
    <w:rsid w:val="0014300D"/>
    <w:rsid w:val="001B5210"/>
    <w:rsid w:val="001C6C2A"/>
    <w:rsid w:val="001F3367"/>
    <w:rsid w:val="001F6F2C"/>
    <w:rsid w:val="002045F6"/>
    <w:rsid w:val="00205350"/>
    <w:rsid w:val="00215752"/>
    <w:rsid w:val="0025618D"/>
    <w:rsid w:val="00292756"/>
    <w:rsid w:val="002B7923"/>
    <w:rsid w:val="002D1EBD"/>
    <w:rsid w:val="002F6723"/>
    <w:rsid w:val="00306CB1"/>
    <w:rsid w:val="00312C6A"/>
    <w:rsid w:val="00320660"/>
    <w:rsid w:val="003222C0"/>
    <w:rsid w:val="00322849"/>
    <w:rsid w:val="00323D63"/>
    <w:rsid w:val="00337A78"/>
    <w:rsid w:val="003423B0"/>
    <w:rsid w:val="00352B5B"/>
    <w:rsid w:val="003668B2"/>
    <w:rsid w:val="003809C8"/>
    <w:rsid w:val="003A361A"/>
    <w:rsid w:val="003C142C"/>
    <w:rsid w:val="003E5047"/>
    <w:rsid w:val="00410A00"/>
    <w:rsid w:val="00413323"/>
    <w:rsid w:val="00453AE0"/>
    <w:rsid w:val="00457A8E"/>
    <w:rsid w:val="0046213A"/>
    <w:rsid w:val="0047015C"/>
    <w:rsid w:val="005252E9"/>
    <w:rsid w:val="0052650E"/>
    <w:rsid w:val="005413F6"/>
    <w:rsid w:val="00542CA1"/>
    <w:rsid w:val="005574BD"/>
    <w:rsid w:val="00571D38"/>
    <w:rsid w:val="00595B4D"/>
    <w:rsid w:val="005B28AF"/>
    <w:rsid w:val="005D0E98"/>
    <w:rsid w:val="005E2700"/>
    <w:rsid w:val="00690F91"/>
    <w:rsid w:val="006F1C00"/>
    <w:rsid w:val="00720559"/>
    <w:rsid w:val="00742138"/>
    <w:rsid w:val="007643AF"/>
    <w:rsid w:val="0078119E"/>
    <w:rsid w:val="0078334D"/>
    <w:rsid w:val="007972BE"/>
    <w:rsid w:val="007F406A"/>
    <w:rsid w:val="00801423"/>
    <w:rsid w:val="00812D67"/>
    <w:rsid w:val="00823E9D"/>
    <w:rsid w:val="00837791"/>
    <w:rsid w:val="00840561"/>
    <w:rsid w:val="008514BA"/>
    <w:rsid w:val="00851C77"/>
    <w:rsid w:val="0088482C"/>
    <w:rsid w:val="008B3ED9"/>
    <w:rsid w:val="008C17B6"/>
    <w:rsid w:val="008C19B2"/>
    <w:rsid w:val="009103F3"/>
    <w:rsid w:val="009562DC"/>
    <w:rsid w:val="00963899"/>
    <w:rsid w:val="009708D7"/>
    <w:rsid w:val="00972F28"/>
    <w:rsid w:val="00990E1A"/>
    <w:rsid w:val="009A1BB9"/>
    <w:rsid w:val="009B76DC"/>
    <w:rsid w:val="009E5239"/>
    <w:rsid w:val="009F380E"/>
    <w:rsid w:val="00A07D4D"/>
    <w:rsid w:val="00A40789"/>
    <w:rsid w:val="00A41E00"/>
    <w:rsid w:val="00A839F3"/>
    <w:rsid w:val="00AC6366"/>
    <w:rsid w:val="00AC72F6"/>
    <w:rsid w:val="00AD13D2"/>
    <w:rsid w:val="00AE3BFB"/>
    <w:rsid w:val="00B024FA"/>
    <w:rsid w:val="00B036ED"/>
    <w:rsid w:val="00B03A3C"/>
    <w:rsid w:val="00B138F6"/>
    <w:rsid w:val="00B22CB2"/>
    <w:rsid w:val="00B35E72"/>
    <w:rsid w:val="00B37DAD"/>
    <w:rsid w:val="00B4673A"/>
    <w:rsid w:val="00B64A38"/>
    <w:rsid w:val="00BB6541"/>
    <w:rsid w:val="00BC7943"/>
    <w:rsid w:val="00BE05C7"/>
    <w:rsid w:val="00BE3CCA"/>
    <w:rsid w:val="00BF3DB0"/>
    <w:rsid w:val="00C17EEE"/>
    <w:rsid w:val="00C2408D"/>
    <w:rsid w:val="00C51292"/>
    <w:rsid w:val="00C812E2"/>
    <w:rsid w:val="00C93E96"/>
    <w:rsid w:val="00CC6250"/>
    <w:rsid w:val="00D22189"/>
    <w:rsid w:val="00D23F01"/>
    <w:rsid w:val="00D91373"/>
    <w:rsid w:val="00D938B1"/>
    <w:rsid w:val="00D963AE"/>
    <w:rsid w:val="00DC7B9C"/>
    <w:rsid w:val="00DF41AA"/>
    <w:rsid w:val="00E11742"/>
    <w:rsid w:val="00E13883"/>
    <w:rsid w:val="00E14062"/>
    <w:rsid w:val="00E32D2C"/>
    <w:rsid w:val="00E50E9B"/>
    <w:rsid w:val="00E575A0"/>
    <w:rsid w:val="00EA294E"/>
    <w:rsid w:val="00EC1BB3"/>
    <w:rsid w:val="00F17A6E"/>
    <w:rsid w:val="00F17CF6"/>
    <w:rsid w:val="00F21597"/>
    <w:rsid w:val="00F25D25"/>
    <w:rsid w:val="00F26625"/>
    <w:rsid w:val="00F62633"/>
    <w:rsid w:val="00F822B1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09DD"/>
  <w15:docId w15:val="{1484B619-8B95-4949-AD42-4741D8E4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7CF6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3A361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A361A"/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690F9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ralkYok3">
    <w:name w:val="Aralık Yok3"/>
    <w:uiPriority w:val="99"/>
    <w:rsid w:val="0025618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D23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sin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D2E3-0E67-46F4-808D-A286AF51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0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5</dc:creator>
  <cp:lastModifiedBy>Rabia ÇİFTÇİ</cp:lastModifiedBy>
  <cp:revision>100</cp:revision>
  <dcterms:created xsi:type="dcterms:W3CDTF">2016-08-24T08:13:00Z</dcterms:created>
  <dcterms:modified xsi:type="dcterms:W3CDTF">2018-11-08T06:58:00Z</dcterms:modified>
</cp:coreProperties>
</file>